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8C1D4" w14:textId="3A4699DB" w:rsidR="004F69F1" w:rsidRDefault="004F69F1" w:rsidP="004F69F1">
      <w:pPr>
        <w:tabs>
          <w:tab w:val="left" w:pos="180"/>
        </w:tabs>
        <w:spacing w:line="340" w:lineRule="exact"/>
        <w:jc w:val="center"/>
        <w:rPr>
          <w:rFonts w:ascii="Meiryo UI" w:eastAsia="Meiryo UI" w:hAnsi="Meiryo UI" w:cs="Meiryo UI"/>
          <w:noProof/>
          <w:sz w:val="32"/>
          <w:szCs w:val="32"/>
        </w:rPr>
      </w:pPr>
      <w:r>
        <w:rPr>
          <w:rFonts w:ascii="Meiryo UI" w:eastAsia="Meiryo UI" w:hAnsi="Meiryo UI" w:cs="Meiryo UI" w:hint="eastAsia"/>
          <w:noProof/>
          <w:sz w:val="32"/>
          <w:szCs w:val="32"/>
        </w:rPr>
        <w:t>ガーデンネックレス横浜2025</w:t>
      </w:r>
    </w:p>
    <w:p w14:paraId="31150127" w14:textId="4CBDDACC" w:rsidR="004F69F1" w:rsidRDefault="004F69F1" w:rsidP="004F69F1">
      <w:pPr>
        <w:spacing w:line="460" w:lineRule="exact"/>
        <w:jc w:val="center"/>
        <w:rPr>
          <w:rFonts w:ascii="Meiryo UI" w:eastAsia="Meiryo UI" w:hAnsi="Meiryo UI" w:cs="Times New Roman"/>
          <w:sz w:val="28"/>
          <w:szCs w:val="28"/>
        </w:rPr>
      </w:pPr>
      <w:r>
        <w:rPr>
          <w:rFonts w:ascii="Meiryo UI" w:eastAsia="Meiryo UI" w:hAnsi="Meiryo UI" w:cs="ＭＳ ゴシック" w:hint="eastAsia"/>
          <w:sz w:val="28"/>
          <w:szCs w:val="28"/>
        </w:rPr>
        <w:t>ご取材申込書</w:t>
      </w:r>
    </w:p>
    <w:p w14:paraId="7D9D44AF" w14:textId="55454FF5" w:rsidR="004F69F1" w:rsidRDefault="004F69F1" w:rsidP="004F69F1">
      <w:pPr>
        <w:jc w:val="center"/>
        <w:rPr>
          <w:rFonts w:ascii="Meiryo UI" w:eastAsia="Meiryo UI" w:hAnsi="Meiryo UI" w:cs="ＭＳ ゴシック"/>
          <w:b/>
          <w:bCs/>
          <w:sz w:val="28"/>
          <w:szCs w:val="28"/>
        </w:rPr>
      </w:pPr>
      <w:r>
        <w:rPr>
          <w:rFonts w:ascii="Meiryo UI" w:eastAsia="Meiryo UI" w:hAnsi="Meiryo UI" w:cs="ＭＳ ゴシック" w:hint="eastAsia"/>
          <w:b/>
          <w:bCs/>
          <w:sz w:val="28"/>
          <w:szCs w:val="28"/>
        </w:rPr>
        <w:t>受付メールアドレス：vai@va-intl.co.jp</w:t>
      </w:r>
    </w:p>
    <w:p w14:paraId="1560DF18" w14:textId="77777777" w:rsidR="004F69F1" w:rsidRDefault="004F69F1" w:rsidP="004F69F1">
      <w:pPr>
        <w:jc w:val="center"/>
        <w:rPr>
          <w:rFonts w:ascii="Meiryo UI" w:eastAsia="Meiryo UI" w:hAnsi="Meiryo UI" w:cs="ＭＳ ゴシック"/>
          <w:b/>
          <w:bCs/>
          <w:sz w:val="28"/>
          <w:szCs w:val="28"/>
        </w:rPr>
      </w:pPr>
      <w:r>
        <w:rPr>
          <w:rFonts w:ascii="Meiryo UI" w:eastAsia="Meiryo UI" w:hAnsi="Meiryo UI" w:cs="ＭＳ ゴシック" w:hint="eastAsia"/>
          <w:b/>
          <w:bCs/>
          <w:sz w:val="28"/>
          <w:szCs w:val="28"/>
        </w:rPr>
        <w:t>受付ファックス番号：０３－３４９９－００１７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4"/>
      </w:tblGrid>
      <w:tr w:rsidR="004F69F1" w14:paraId="134DD7F2" w14:textId="77777777" w:rsidTr="004F69F1">
        <w:trPr>
          <w:trHeight w:val="78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AA3" w14:textId="15620855" w:rsidR="004F69F1" w:rsidRDefault="004F69F1" w:rsidP="004F69F1">
            <w:pPr>
              <w:ind w:firstLineChars="100" w:firstLine="240"/>
              <w:rPr>
                <w:rFonts w:ascii="Meiryo UI" w:eastAsia="Meiryo UI" w:hAnsi="Meiryo UI" w:cs="ＭＳ 明朝"/>
              </w:rPr>
            </w:pPr>
            <w:r w:rsidRPr="004F69F1">
              <w:rPr>
                <w:rFonts w:ascii="Meiryo UI" w:eastAsia="Meiryo UI" w:hAnsi="Meiryo UI" w:cs="ＭＳ 明朝" w:hint="eastAsia"/>
              </w:rPr>
              <w:t>取材内容</w:t>
            </w:r>
            <w:r>
              <w:rPr>
                <w:rFonts w:ascii="Meiryo UI" w:eastAsia="Meiryo UI" w:hAnsi="Meiryo UI" w:cs="ＭＳ 明朝" w:hint="eastAsia"/>
              </w:rPr>
              <w:t>：</w:t>
            </w:r>
          </w:p>
          <w:p w14:paraId="5C1A89C1" w14:textId="4E9321E9" w:rsidR="004F69F1" w:rsidRPr="004F69F1" w:rsidRDefault="004F69F1" w:rsidP="004F69F1">
            <w:pPr>
              <w:ind w:firstLineChars="100" w:firstLine="240"/>
              <w:rPr>
                <w:rFonts w:ascii="Meiryo UI" w:eastAsia="Meiryo UI" w:hAnsi="Meiryo UI" w:cs="ＭＳ 明朝"/>
              </w:rPr>
            </w:pPr>
          </w:p>
          <w:p w14:paraId="491C551E" w14:textId="77777777" w:rsidR="004F69F1" w:rsidRDefault="004F69F1" w:rsidP="004F69F1">
            <w:pPr>
              <w:rPr>
                <w:rFonts w:ascii="Meiryo UI" w:eastAsia="Meiryo UI" w:hAnsi="Meiryo UI" w:cs="ＭＳ ゴシック"/>
                <w:b/>
                <w:bCs/>
                <w:sz w:val="28"/>
                <w:szCs w:val="28"/>
              </w:rPr>
            </w:pPr>
          </w:p>
          <w:p w14:paraId="48A8EB0B" w14:textId="77777777" w:rsidR="004F69F1" w:rsidRDefault="004F69F1">
            <w:pPr>
              <w:rPr>
                <w:rFonts w:ascii="Meiryo UI" w:eastAsia="Meiryo UI" w:hAnsi="Meiryo UI" w:cs="ＭＳ 明朝"/>
                <w:sz w:val="21"/>
                <w:szCs w:val="21"/>
              </w:rPr>
            </w:pPr>
          </w:p>
        </w:tc>
      </w:tr>
      <w:tr w:rsidR="004F69F1" w14:paraId="49D872F5" w14:textId="77777777" w:rsidTr="004F69F1">
        <w:trPr>
          <w:trHeight w:val="78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D75F" w14:textId="42E2D664" w:rsidR="004F69F1" w:rsidRDefault="004F69F1">
            <w:pPr>
              <w:ind w:firstLineChars="100" w:firstLine="240"/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>露出予定媒体：</w:t>
            </w:r>
          </w:p>
          <w:p w14:paraId="2C621550" w14:textId="7915DD86" w:rsidR="004F69F1" w:rsidRDefault="004F69F1">
            <w:pPr>
              <w:ind w:firstLineChars="100" w:firstLine="240"/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>露出予定時期：</w:t>
            </w:r>
          </w:p>
        </w:tc>
      </w:tr>
      <w:tr w:rsidR="004F69F1" w14:paraId="0AC45016" w14:textId="77777777" w:rsidTr="004F69F1">
        <w:trPr>
          <w:trHeight w:val="78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A27" w14:textId="77777777" w:rsidR="004F69F1" w:rsidRDefault="004F69F1">
            <w:pPr>
              <w:ind w:firstLineChars="100" w:firstLine="240"/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>撮影内容：</w:t>
            </w:r>
          </w:p>
          <w:p w14:paraId="7DA05405" w14:textId="42B714AC" w:rsidR="004F69F1" w:rsidRPr="004F69F1" w:rsidRDefault="004F69F1">
            <w:pPr>
              <w:ind w:firstLineChars="100" w:firstLine="160"/>
              <w:rPr>
                <w:rFonts w:ascii="Meiryo UI" w:eastAsia="Meiryo UI" w:hAnsi="Meiryo UI" w:cs="ＭＳ 明朝"/>
                <w:sz w:val="16"/>
                <w:szCs w:val="16"/>
              </w:rPr>
            </w:pPr>
            <w:r w:rsidRPr="004F69F1">
              <w:rPr>
                <w:rFonts w:ascii="Meiryo UI" w:eastAsia="Meiryo UI" w:hAnsi="Meiryo UI" w:cs="ＭＳ 明朝" w:hint="eastAsia"/>
                <w:sz w:val="16"/>
                <w:szCs w:val="16"/>
              </w:rPr>
              <w:t>（ムービー、スチール、スマホ等の機材も記載ください）</w:t>
            </w:r>
          </w:p>
        </w:tc>
      </w:tr>
      <w:tr w:rsidR="004F69F1" w14:paraId="33738EAE" w14:textId="77777777" w:rsidTr="004F69F1">
        <w:trPr>
          <w:trHeight w:val="78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430" w14:textId="09A6C6E9" w:rsidR="004F69F1" w:rsidRDefault="004F69F1">
            <w:pPr>
              <w:ind w:firstLineChars="100" w:firstLine="240"/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>会社名：</w:t>
            </w:r>
          </w:p>
        </w:tc>
      </w:tr>
      <w:tr w:rsidR="004F69F1" w14:paraId="2B81EF76" w14:textId="77777777" w:rsidTr="004F69F1">
        <w:trPr>
          <w:trHeight w:val="78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F321" w14:textId="77777777" w:rsidR="004F69F1" w:rsidRDefault="004F69F1">
            <w:pPr>
              <w:ind w:firstLineChars="100" w:firstLine="240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ＭＳ 明朝" w:hint="eastAsia"/>
              </w:rPr>
              <w:t>ご住所：〒</w:t>
            </w:r>
          </w:p>
        </w:tc>
      </w:tr>
      <w:tr w:rsidR="004F69F1" w14:paraId="670BE39C" w14:textId="77777777" w:rsidTr="004F69F1">
        <w:trPr>
          <w:trHeight w:val="8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5DBB" w14:textId="77777777" w:rsidR="004F69F1" w:rsidRDefault="004F69F1">
            <w:pPr>
              <w:ind w:firstLineChars="400" w:firstLine="960"/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>TEL:　　　　　　　　　　　　　　　　FAX:</w:t>
            </w:r>
          </w:p>
          <w:p w14:paraId="65349CEF" w14:textId="77777777" w:rsidR="004F69F1" w:rsidRDefault="004F69F1">
            <w:pPr>
              <w:ind w:firstLineChars="400" w:firstLine="960"/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>携帯電話：</w:t>
            </w:r>
          </w:p>
          <w:p w14:paraId="2E755A09" w14:textId="77777777" w:rsidR="004F69F1" w:rsidRDefault="004F69F1">
            <w:pPr>
              <w:ind w:firstLineChars="100" w:firstLine="240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ＭＳ 明朝" w:hint="eastAsia"/>
              </w:rPr>
              <w:t>メールアドレス：　　　　　　　　＠</w:t>
            </w:r>
          </w:p>
        </w:tc>
      </w:tr>
      <w:tr w:rsidR="004F69F1" w14:paraId="08845118" w14:textId="77777777" w:rsidTr="004F69F1">
        <w:trPr>
          <w:trHeight w:val="10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B76E" w14:textId="77777777" w:rsidR="004F69F1" w:rsidRDefault="004F69F1">
            <w:pPr>
              <w:ind w:firstLineChars="100" w:firstLine="240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ＭＳ 明朝" w:hint="eastAsia"/>
              </w:rPr>
              <w:t>部署名／氏名：</w:t>
            </w:r>
          </w:p>
          <w:p w14:paraId="64B4D60B" w14:textId="7C8F0EB6" w:rsidR="004F69F1" w:rsidRDefault="004F69F1" w:rsidP="004F69F1">
            <w:pPr>
              <w:rPr>
                <w:rFonts w:ascii="Meiryo UI" w:eastAsia="Meiryo UI" w:hAnsi="Meiryo UI" w:cs="ＭＳ 明朝"/>
              </w:rPr>
            </w:pPr>
          </w:p>
        </w:tc>
      </w:tr>
    </w:tbl>
    <w:p w14:paraId="5727CB2D" w14:textId="042F92A6" w:rsidR="004F69F1" w:rsidRDefault="004F69F1" w:rsidP="004F69F1">
      <w:pPr>
        <w:jc w:val="center"/>
        <w:rPr>
          <w:rFonts w:ascii="Meiryo UI" w:eastAsia="Meiryo UI" w:hAnsi="Meiryo UI" w:cs="Times New Roman"/>
          <w:sz w:val="22"/>
          <w:szCs w:val="22"/>
        </w:rPr>
      </w:pPr>
    </w:p>
    <w:p w14:paraId="5156560B" w14:textId="77777777" w:rsidR="004F69F1" w:rsidRDefault="004F69F1" w:rsidP="00713F80">
      <w:pPr>
        <w:tabs>
          <w:tab w:val="right" w:pos="10260"/>
        </w:tabs>
        <w:spacing w:line="360" w:lineRule="exact"/>
        <w:jc w:val="center"/>
        <w:rPr>
          <w:rFonts w:ascii="Meiryo UI" w:eastAsia="Meiryo UI" w:hAnsi="Meiryo UI" w:cs="Meiryo UI"/>
          <w:sz w:val="22"/>
          <w:szCs w:val="22"/>
        </w:rPr>
      </w:pPr>
    </w:p>
    <w:p w14:paraId="5C7B366D" w14:textId="77777777" w:rsidR="004F69F1" w:rsidRDefault="004F69F1" w:rsidP="00713F80">
      <w:pPr>
        <w:tabs>
          <w:tab w:val="right" w:pos="10260"/>
        </w:tabs>
        <w:spacing w:line="360" w:lineRule="exact"/>
        <w:jc w:val="center"/>
        <w:rPr>
          <w:rFonts w:ascii="Meiryo UI" w:eastAsia="Meiryo UI" w:hAnsi="Meiryo UI" w:cs="Meiryo UI"/>
          <w:sz w:val="22"/>
          <w:szCs w:val="22"/>
        </w:rPr>
      </w:pPr>
    </w:p>
    <w:p w14:paraId="2B7A6340" w14:textId="70F2C2F3" w:rsidR="004F69F1" w:rsidRDefault="004F69F1" w:rsidP="00713F80">
      <w:pPr>
        <w:tabs>
          <w:tab w:val="right" w:pos="10260"/>
        </w:tabs>
        <w:spacing w:line="360" w:lineRule="exact"/>
        <w:jc w:val="center"/>
        <w:rPr>
          <w:rFonts w:ascii="Meiryo UI" w:eastAsia="Meiryo UI" w:hAnsi="Meiryo UI" w:cs="Meiryo UI"/>
          <w:sz w:val="22"/>
          <w:szCs w:val="22"/>
        </w:rPr>
      </w:pPr>
    </w:p>
    <w:sectPr w:rsidR="004F69F1" w:rsidSect="00B06FD0">
      <w:headerReference w:type="default" r:id="rId11"/>
      <w:headerReference w:type="first" r:id="rId12"/>
      <w:pgSz w:w="11906" w:h="16838" w:code="9"/>
      <w:pgMar w:top="1134" w:right="1418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AC25B" w14:textId="77777777" w:rsidR="00C83472" w:rsidRDefault="00C83472" w:rsidP="00604457">
      <w:r>
        <w:separator/>
      </w:r>
    </w:p>
  </w:endnote>
  <w:endnote w:type="continuationSeparator" w:id="0">
    <w:p w14:paraId="4C4B2BE2" w14:textId="77777777" w:rsidR="00C83472" w:rsidRDefault="00C83472" w:rsidP="00604457">
      <w:r>
        <w:continuationSeparator/>
      </w:r>
    </w:p>
  </w:endnote>
  <w:endnote w:type="continuationNotice" w:id="1">
    <w:p w14:paraId="644276CA" w14:textId="77777777" w:rsidR="00C83472" w:rsidRDefault="00C83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06888" w14:textId="77777777" w:rsidR="00C83472" w:rsidRDefault="00C83472" w:rsidP="00604457">
      <w:r>
        <w:separator/>
      </w:r>
    </w:p>
  </w:footnote>
  <w:footnote w:type="continuationSeparator" w:id="0">
    <w:p w14:paraId="0330FD50" w14:textId="77777777" w:rsidR="00C83472" w:rsidRDefault="00C83472" w:rsidP="00604457">
      <w:r>
        <w:continuationSeparator/>
      </w:r>
    </w:p>
  </w:footnote>
  <w:footnote w:type="continuationNotice" w:id="1">
    <w:p w14:paraId="0D116DF5" w14:textId="77777777" w:rsidR="00C83472" w:rsidRDefault="00C834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3EA2" w14:textId="3162B4EF" w:rsidR="00F9376D" w:rsidRDefault="00F9376D">
    <w:pPr>
      <w:pStyle w:val="a5"/>
    </w:pPr>
  </w:p>
  <w:p w14:paraId="2D4C5B7D" w14:textId="77777777" w:rsidR="00F9376D" w:rsidRDefault="00F937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24EF" w14:textId="5C15C402" w:rsidR="00092D2F" w:rsidRDefault="00092D2F" w:rsidP="00DB22D0">
    <w:pPr>
      <w:pStyle w:val="a5"/>
      <w:ind w:rightChars="-119" w:right="-2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FDC"/>
    <w:multiLevelType w:val="hybridMultilevel"/>
    <w:tmpl w:val="96D03F5E"/>
    <w:lvl w:ilvl="0" w:tplc="96909500">
      <w:numFmt w:val="bullet"/>
      <w:lvlText w:val="◇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02C56B14"/>
    <w:multiLevelType w:val="hybridMultilevel"/>
    <w:tmpl w:val="80386660"/>
    <w:lvl w:ilvl="0" w:tplc="3324557A">
      <w:start w:val="1"/>
      <w:numFmt w:val="bullet"/>
      <w:lvlText w:val="■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03FB5B4B"/>
    <w:multiLevelType w:val="hybridMultilevel"/>
    <w:tmpl w:val="A70271D6"/>
    <w:lvl w:ilvl="0" w:tplc="8CCCFABC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05997DC8"/>
    <w:multiLevelType w:val="hybridMultilevel"/>
    <w:tmpl w:val="4FACCA04"/>
    <w:lvl w:ilvl="0" w:tplc="25767F26">
      <w:start w:val="3"/>
      <w:numFmt w:val="bullet"/>
      <w:lvlText w:val="◇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" w15:restartNumberingAfterBreak="0">
    <w:nsid w:val="07D2429D"/>
    <w:multiLevelType w:val="hybridMultilevel"/>
    <w:tmpl w:val="31BC6406"/>
    <w:lvl w:ilvl="0" w:tplc="F56EFCCE"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0BA14CE9"/>
    <w:multiLevelType w:val="hybridMultilevel"/>
    <w:tmpl w:val="861673B8"/>
    <w:lvl w:ilvl="0" w:tplc="B7CCAC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A95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28E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AB0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EC4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A72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C89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2E8D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856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44322"/>
    <w:multiLevelType w:val="hybridMultilevel"/>
    <w:tmpl w:val="CA48A334"/>
    <w:lvl w:ilvl="0" w:tplc="51AE1966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0CBF27DF"/>
    <w:multiLevelType w:val="hybridMultilevel"/>
    <w:tmpl w:val="90FC8FD6"/>
    <w:lvl w:ilvl="0" w:tplc="2F227E30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E14380"/>
    <w:multiLevelType w:val="hybridMultilevel"/>
    <w:tmpl w:val="58DAFC6E"/>
    <w:lvl w:ilvl="0" w:tplc="1BF60C82">
      <w:numFmt w:val="bullet"/>
      <w:lvlText w:val="◇"/>
      <w:lvlJc w:val="left"/>
      <w:pPr>
        <w:tabs>
          <w:tab w:val="num" w:pos="783"/>
        </w:tabs>
        <w:ind w:left="7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3"/>
        </w:tabs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3"/>
        </w:tabs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3"/>
        </w:tabs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</w:abstractNum>
  <w:abstractNum w:abstractNumId="9" w15:restartNumberingAfterBreak="0">
    <w:nsid w:val="145A7668"/>
    <w:multiLevelType w:val="hybridMultilevel"/>
    <w:tmpl w:val="06B49302"/>
    <w:lvl w:ilvl="0" w:tplc="1C844866"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16E916C6"/>
    <w:multiLevelType w:val="hybridMultilevel"/>
    <w:tmpl w:val="4A1A2F1E"/>
    <w:lvl w:ilvl="0" w:tplc="DD38657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Arial" w:hint="eastAsia"/>
        <w:color w:val="auto"/>
      </w:rPr>
    </w:lvl>
    <w:lvl w:ilvl="1" w:tplc="3996AFEA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Arial" w:hint="eastAsia"/>
      </w:rPr>
    </w:lvl>
    <w:lvl w:ilvl="2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ABD06F2"/>
    <w:multiLevelType w:val="hybridMultilevel"/>
    <w:tmpl w:val="72909982"/>
    <w:lvl w:ilvl="0" w:tplc="05027FBA"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1CC601B4"/>
    <w:multiLevelType w:val="hybridMultilevel"/>
    <w:tmpl w:val="9CDAD5A4"/>
    <w:lvl w:ilvl="0" w:tplc="FFD8848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DB60580"/>
    <w:multiLevelType w:val="hybridMultilevel"/>
    <w:tmpl w:val="1C86C86C"/>
    <w:lvl w:ilvl="0" w:tplc="FD1A665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ED93488"/>
    <w:multiLevelType w:val="hybridMultilevel"/>
    <w:tmpl w:val="CC427362"/>
    <w:lvl w:ilvl="0" w:tplc="74EA97A2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AC032DC"/>
    <w:multiLevelType w:val="hybridMultilevel"/>
    <w:tmpl w:val="2B70D878"/>
    <w:lvl w:ilvl="0" w:tplc="C36CA24E">
      <w:start w:val="1"/>
      <w:numFmt w:val="bullet"/>
      <w:lvlText w:val="■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6" w15:restartNumberingAfterBreak="0">
    <w:nsid w:val="2E424535"/>
    <w:multiLevelType w:val="hybridMultilevel"/>
    <w:tmpl w:val="F104A8BE"/>
    <w:lvl w:ilvl="0" w:tplc="C162663E">
      <w:start w:val="3"/>
      <w:numFmt w:val="bullet"/>
      <w:lvlText w:val="■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7" w15:restartNumberingAfterBreak="0">
    <w:nsid w:val="325E0186"/>
    <w:multiLevelType w:val="hybridMultilevel"/>
    <w:tmpl w:val="2F4CD690"/>
    <w:lvl w:ilvl="0" w:tplc="9B0235FA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32D314DB"/>
    <w:multiLevelType w:val="hybridMultilevel"/>
    <w:tmpl w:val="212AA02C"/>
    <w:lvl w:ilvl="0" w:tplc="7BE68EBA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36A920A1"/>
    <w:multiLevelType w:val="hybridMultilevel"/>
    <w:tmpl w:val="0D9C910E"/>
    <w:lvl w:ilvl="0" w:tplc="5F86F8E4">
      <w:start w:val="1"/>
      <w:numFmt w:val="decimal"/>
      <w:lvlText w:val="(%1)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20" w15:restartNumberingAfterBreak="0">
    <w:nsid w:val="3ED64CF8"/>
    <w:multiLevelType w:val="hybridMultilevel"/>
    <w:tmpl w:val="46F82964"/>
    <w:lvl w:ilvl="0" w:tplc="F99EEE22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0C33CA1"/>
    <w:multiLevelType w:val="hybridMultilevel"/>
    <w:tmpl w:val="55EA8042"/>
    <w:lvl w:ilvl="0" w:tplc="1B5E3E16">
      <w:start w:val="1"/>
      <w:numFmt w:val="bullet"/>
      <w:lvlText w:val="■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2" w15:restartNumberingAfterBreak="0">
    <w:nsid w:val="415A5006"/>
    <w:multiLevelType w:val="hybridMultilevel"/>
    <w:tmpl w:val="8C646CC2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3" w15:restartNumberingAfterBreak="0">
    <w:nsid w:val="4EB67308"/>
    <w:multiLevelType w:val="multilevel"/>
    <w:tmpl w:val="9C10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277063"/>
    <w:multiLevelType w:val="hybridMultilevel"/>
    <w:tmpl w:val="F3FA738A"/>
    <w:lvl w:ilvl="0" w:tplc="014E8DB6"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5" w15:restartNumberingAfterBreak="0">
    <w:nsid w:val="59653C83"/>
    <w:multiLevelType w:val="hybridMultilevel"/>
    <w:tmpl w:val="916C87E0"/>
    <w:lvl w:ilvl="0" w:tplc="A07666AE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B3673DB"/>
    <w:multiLevelType w:val="hybridMultilevel"/>
    <w:tmpl w:val="AE268F96"/>
    <w:lvl w:ilvl="0" w:tplc="4B8EDF86"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5BB0447C"/>
    <w:multiLevelType w:val="hybridMultilevel"/>
    <w:tmpl w:val="8E12BE58"/>
    <w:lvl w:ilvl="0" w:tplc="68C81E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21761"/>
    <w:multiLevelType w:val="hybridMultilevel"/>
    <w:tmpl w:val="CAE2DF9C"/>
    <w:lvl w:ilvl="0" w:tplc="2AC8AB2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6FA577D"/>
    <w:multiLevelType w:val="hybridMultilevel"/>
    <w:tmpl w:val="015694E0"/>
    <w:lvl w:ilvl="0" w:tplc="5FE41228">
      <w:numFmt w:val="bullet"/>
      <w:lvlText w:val="◇"/>
      <w:lvlJc w:val="left"/>
      <w:pPr>
        <w:tabs>
          <w:tab w:val="num" w:pos="783"/>
        </w:tabs>
        <w:ind w:left="783" w:hanging="360"/>
      </w:pPr>
      <w:rPr>
        <w:rFonts w:ascii="HG丸ｺﾞｼｯｸM-PRO" w:eastAsia="HG丸ｺﾞｼｯｸM-PR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3"/>
        </w:tabs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3"/>
        </w:tabs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3"/>
        </w:tabs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</w:abstractNum>
  <w:abstractNum w:abstractNumId="30" w15:restartNumberingAfterBreak="0">
    <w:nsid w:val="676603C1"/>
    <w:multiLevelType w:val="hybridMultilevel"/>
    <w:tmpl w:val="FC12C4E8"/>
    <w:lvl w:ilvl="0" w:tplc="9EE2F418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1" w15:restartNumberingAfterBreak="0">
    <w:nsid w:val="682B1562"/>
    <w:multiLevelType w:val="hybridMultilevel"/>
    <w:tmpl w:val="1402F95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2" w15:restartNumberingAfterBreak="0">
    <w:nsid w:val="6A86717A"/>
    <w:multiLevelType w:val="hybridMultilevel"/>
    <w:tmpl w:val="D23601CE"/>
    <w:lvl w:ilvl="0" w:tplc="7DC216B0">
      <w:numFmt w:val="bullet"/>
      <w:lvlText w:val="◇"/>
      <w:lvlJc w:val="left"/>
      <w:pPr>
        <w:tabs>
          <w:tab w:val="num" w:pos="783"/>
        </w:tabs>
        <w:ind w:left="7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3"/>
        </w:tabs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3"/>
        </w:tabs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3"/>
        </w:tabs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</w:abstractNum>
  <w:abstractNum w:abstractNumId="33" w15:restartNumberingAfterBreak="0">
    <w:nsid w:val="6C357FA0"/>
    <w:multiLevelType w:val="hybridMultilevel"/>
    <w:tmpl w:val="19ECCB76"/>
    <w:lvl w:ilvl="0" w:tplc="966E9BCA">
      <w:numFmt w:val="bullet"/>
      <w:lvlText w:val="◇"/>
      <w:lvlJc w:val="left"/>
      <w:pPr>
        <w:tabs>
          <w:tab w:val="num" w:pos="783"/>
        </w:tabs>
        <w:ind w:left="7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3"/>
        </w:tabs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3"/>
        </w:tabs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3"/>
        </w:tabs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</w:abstractNum>
  <w:abstractNum w:abstractNumId="34" w15:restartNumberingAfterBreak="0">
    <w:nsid w:val="6F9327E3"/>
    <w:multiLevelType w:val="hybridMultilevel"/>
    <w:tmpl w:val="CB2AC016"/>
    <w:lvl w:ilvl="0" w:tplc="AB48608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3A5DAE"/>
    <w:multiLevelType w:val="hybridMultilevel"/>
    <w:tmpl w:val="ACB651BA"/>
    <w:lvl w:ilvl="0" w:tplc="321A7FA8">
      <w:start w:val="1"/>
      <w:numFmt w:val="bullet"/>
      <w:lvlText w:val="■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6" w15:restartNumberingAfterBreak="0">
    <w:nsid w:val="72655CDB"/>
    <w:multiLevelType w:val="hybridMultilevel"/>
    <w:tmpl w:val="05D2BA52"/>
    <w:lvl w:ilvl="0" w:tplc="90323DE0">
      <w:numFmt w:val="bullet"/>
      <w:lvlText w:val="◇"/>
      <w:lvlJc w:val="left"/>
      <w:pPr>
        <w:tabs>
          <w:tab w:val="num" w:pos="805"/>
        </w:tabs>
        <w:ind w:left="80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37" w15:restartNumberingAfterBreak="0">
    <w:nsid w:val="79AD467A"/>
    <w:multiLevelType w:val="hybridMultilevel"/>
    <w:tmpl w:val="055A9A1C"/>
    <w:lvl w:ilvl="0" w:tplc="D0DC2962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C257D31"/>
    <w:multiLevelType w:val="hybridMultilevel"/>
    <w:tmpl w:val="BEC6632E"/>
    <w:lvl w:ilvl="0" w:tplc="1F848EAC"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39" w15:restartNumberingAfterBreak="0">
    <w:nsid w:val="7EFB39D7"/>
    <w:multiLevelType w:val="hybridMultilevel"/>
    <w:tmpl w:val="B4C2F730"/>
    <w:lvl w:ilvl="0" w:tplc="1BA02688">
      <w:numFmt w:val="bullet"/>
      <w:lvlText w:val="※"/>
      <w:lvlJc w:val="left"/>
      <w:pPr>
        <w:tabs>
          <w:tab w:val="num" w:pos="1030"/>
        </w:tabs>
        <w:ind w:left="10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num w:numId="1" w16cid:durableId="1624732303">
    <w:abstractNumId w:val="1"/>
  </w:num>
  <w:num w:numId="2" w16cid:durableId="75396113">
    <w:abstractNumId w:val="35"/>
  </w:num>
  <w:num w:numId="3" w16cid:durableId="1400052346">
    <w:abstractNumId w:val="15"/>
  </w:num>
  <w:num w:numId="4" w16cid:durableId="840315772">
    <w:abstractNumId w:val="21"/>
  </w:num>
  <w:num w:numId="5" w16cid:durableId="1458377725">
    <w:abstractNumId w:val="16"/>
  </w:num>
  <w:num w:numId="6" w16cid:durableId="1160972455">
    <w:abstractNumId w:val="34"/>
  </w:num>
  <w:num w:numId="7" w16cid:durableId="468860505">
    <w:abstractNumId w:val="3"/>
  </w:num>
  <w:num w:numId="8" w16cid:durableId="732853624">
    <w:abstractNumId w:val="0"/>
  </w:num>
  <w:num w:numId="9" w16cid:durableId="1818109636">
    <w:abstractNumId w:val="2"/>
  </w:num>
  <w:num w:numId="10" w16cid:durableId="239682981">
    <w:abstractNumId w:val="32"/>
  </w:num>
  <w:num w:numId="11" w16cid:durableId="641076613">
    <w:abstractNumId w:val="8"/>
  </w:num>
  <w:num w:numId="12" w16cid:durableId="179703105">
    <w:abstractNumId w:val="29"/>
  </w:num>
  <w:num w:numId="13" w16cid:durableId="1870873197">
    <w:abstractNumId w:val="33"/>
  </w:num>
  <w:num w:numId="14" w16cid:durableId="276717721">
    <w:abstractNumId w:val="18"/>
  </w:num>
  <w:num w:numId="15" w16cid:durableId="494420402">
    <w:abstractNumId w:val="37"/>
  </w:num>
  <w:num w:numId="16" w16cid:durableId="1381632868">
    <w:abstractNumId w:val="25"/>
  </w:num>
  <w:num w:numId="17" w16cid:durableId="1684161404">
    <w:abstractNumId w:val="14"/>
  </w:num>
  <w:num w:numId="18" w16cid:durableId="1229001481">
    <w:abstractNumId w:val="13"/>
  </w:num>
  <w:num w:numId="19" w16cid:durableId="389811762">
    <w:abstractNumId w:val="26"/>
  </w:num>
  <w:num w:numId="20" w16cid:durableId="771242768">
    <w:abstractNumId w:val="9"/>
  </w:num>
  <w:num w:numId="21" w16cid:durableId="1574117389">
    <w:abstractNumId w:val="4"/>
  </w:num>
  <w:num w:numId="22" w16cid:durableId="692464505">
    <w:abstractNumId w:val="11"/>
  </w:num>
  <w:num w:numId="23" w16cid:durableId="1913001645">
    <w:abstractNumId w:val="24"/>
  </w:num>
  <w:num w:numId="24" w16cid:durableId="168302533">
    <w:abstractNumId w:val="12"/>
  </w:num>
  <w:num w:numId="25" w16cid:durableId="874003497">
    <w:abstractNumId w:val="36"/>
  </w:num>
  <w:num w:numId="26" w16cid:durableId="2015526338">
    <w:abstractNumId w:val="39"/>
  </w:num>
  <w:num w:numId="27" w16cid:durableId="1612317013">
    <w:abstractNumId w:val="20"/>
  </w:num>
  <w:num w:numId="28" w16cid:durableId="171072148">
    <w:abstractNumId w:val="17"/>
  </w:num>
  <w:num w:numId="29" w16cid:durableId="670596624">
    <w:abstractNumId w:val="30"/>
  </w:num>
  <w:num w:numId="30" w16cid:durableId="74129819">
    <w:abstractNumId w:val="6"/>
  </w:num>
  <w:num w:numId="31" w16cid:durableId="1210651174">
    <w:abstractNumId w:val="38"/>
  </w:num>
  <w:num w:numId="32" w16cid:durableId="1944146248">
    <w:abstractNumId w:val="19"/>
  </w:num>
  <w:num w:numId="33" w16cid:durableId="240801549">
    <w:abstractNumId w:val="28"/>
  </w:num>
  <w:num w:numId="34" w16cid:durableId="1014039358">
    <w:abstractNumId w:val="10"/>
  </w:num>
  <w:num w:numId="35" w16cid:durableId="1827745391">
    <w:abstractNumId w:val="7"/>
  </w:num>
  <w:num w:numId="36" w16cid:durableId="1013265459">
    <w:abstractNumId w:val="27"/>
  </w:num>
  <w:num w:numId="37" w16cid:durableId="483858622">
    <w:abstractNumId w:val="23"/>
  </w:num>
  <w:num w:numId="38" w16cid:durableId="293097039">
    <w:abstractNumId w:val="31"/>
  </w:num>
  <w:num w:numId="39" w16cid:durableId="2083676911">
    <w:abstractNumId w:val="22"/>
  </w:num>
  <w:num w:numId="40" w16cid:durableId="1053384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54"/>
    <w:rsid w:val="000002A1"/>
    <w:rsid w:val="000008BB"/>
    <w:rsid w:val="000025FF"/>
    <w:rsid w:val="000032B7"/>
    <w:rsid w:val="000035CB"/>
    <w:rsid w:val="00004F2E"/>
    <w:rsid w:val="000053B9"/>
    <w:rsid w:val="00005678"/>
    <w:rsid w:val="000062D3"/>
    <w:rsid w:val="000072E8"/>
    <w:rsid w:val="00007309"/>
    <w:rsid w:val="00007610"/>
    <w:rsid w:val="00007A16"/>
    <w:rsid w:val="00010618"/>
    <w:rsid w:val="000111BF"/>
    <w:rsid w:val="000141A4"/>
    <w:rsid w:val="0001439B"/>
    <w:rsid w:val="0002023C"/>
    <w:rsid w:val="00020335"/>
    <w:rsid w:val="00020CC1"/>
    <w:rsid w:val="0002173C"/>
    <w:rsid w:val="000225D2"/>
    <w:rsid w:val="00022B84"/>
    <w:rsid w:val="0002371F"/>
    <w:rsid w:val="00023DE7"/>
    <w:rsid w:val="000252A4"/>
    <w:rsid w:val="0002546D"/>
    <w:rsid w:val="0002589E"/>
    <w:rsid w:val="0002772D"/>
    <w:rsid w:val="00030564"/>
    <w:rsid w:val="0003124C"/>
    <w:rsid w:val="000315D3"/>
    <w:rsid w:val="00032A8C"/>
    <w:rsid w:val="00032B9E"/>
    <w:rsid w:val="000339DA"/>
    <w:rsid w:val="00034A74"/>
    <w:rsid w:val="00035ED8"/>
    <w:rsid w:val="00036809"/>
    <w:rsid w:val="00040351"/>
    <w:rsid w:val="00040FBA"/>
    <w:rsid w:val="00042437"/>
    <w:rsid w:val="00042924"/>
    <w:rsid w:val="0004434C"/>
    <w:rsid w:val="000443B7"/>
    <w:rsid w:val="00046C58"/>
    <w:rsid w:val="00046F36"/>
    <w:rsid w:val="0005203A"/>
    <w:rsid w:val="000529D4"/>
    <w:rsid w:val="000546A3"/>
    <w:rsid w:val="00054993"/>
    <w:rsid w:val="000557B6"/>
    <w:rsid w:val="000561A2"/>
    <w:rsid w:val="00057277"/>
    <w:rsid w:val="0006019C"/>
    <w:rsid w:val="000607BD"/>
    <w:rsid w:val="00060AD1"/>
    <w:rsid w:val="00061742"/>
    <w:rsid w:val="0006208F"/>
    <w:rsid w:val="00064CD9"/>
    <w:rsid w:val="00067064"/>
    <w:rsid w:val="00067585"/>
    <w:rsid w:val="00070167"/>
    <w:rsid w:val="0007110D"/>
    <w:rsid w:val="00071249"/>
    <w:rsid w:val="000714FE"/>
    <w:rsid w:val="00071D3D"/>
    <w:rsid w:val="00072825"/>
    <w:rsid w:val="000735C0"/>
    <w:rsid w:val="00073D6C"/>
    <w:rsid w:val="00073FFD"/>
    <w:rsid w:val="00074371"/>
    <w:rsid w:val="000745FF"/>
    <w:rsid w:val="00076894"/>
    <w:rsid w:val="00081408"/>
    <w:rsid w:val="00081C22"/>
    <w:rsid w:val="00082413"/>
    <w:rsid w:val="00084CAD"/>
    <w:rsid w:val="00084F6F"/>
    <w:rsid w:val="00085B5A"/>
    <w:rsid w:val="00086114"/>
    <w:rsid w:val="00087998"/>
    <w:rsid w:val="00087B5A"/>
    <w:rsid w:val="00087DD1"/>
    <w:rsid w:val="0009109C"/>
    <w:rsid w:val="00092084"/>
    <w:rsid w:val="00092D2F"/>
    <w:rsid w:val="0009339B"/>
    <w:rsid w:val="0009341A"/>
    <w:rsid w:val="00093763"/>
    <w:rsid w:val="0009400F"/>
    <w:rsid w:val="00094B3B"/>
    <w:rsid w:val="000968A5"/>
    <w:rsid w:val="00097930"/>
    <w:rsid w:val="00097B84"/>
    <w:rsid w:val="00097EF0"/>
    <w:rsid w:val="000A0A46"/>
    <w:rsid w:val="000A1284"/>
    <w:rsid w:val="000A2224"/>
    <w:rsid w:val="000A2415"/>
    <w:rsid w:val="000A2684"/>
    <w:rsid w:val="000A5743"/>
    <w:rsid w:val="000A68EB"/>
    <w:rsid w:val="000B17E4"/>
    <w:rsid w:val="000B4D6B"/>
    <w:rsid w:val="000B4E40"/>
    <w:rsid w:val="000B54AD"/>
    <w:rsid w:val="000B54D2"/>
    <w:rsid w:val="000B5A9D"/>
    <w:rsid w:val="000B5FE6"/>
    <w:rsid w:val="000B6110"/>
    <w:rsid w:val="000B671B"/>
    <w:rsid w:val="000B7870"/>
    <w:rsid w:val="000B79DF"/>
    <w:rsid w:val="000C02DA"/>
    <w:rsid w:val="000C0606"/>
    <w:rsid w:val="000C0E0C"/>
    <w:rsid w:val="000C195A"/>
    <w:rsid w:val="000C1EAF"/>
    <w:rsid w:val="000C262F"/>
    <w:rsid w:val="000C28FA"/>
    <w:rsid w:val="000C34A6"/>
    <w:rsid w:val="000C5069"/>
    <w:rsid w:val="000C51A5"/>
    <w:rsid w:val="000C5306"/>
    <w:rsid w:val="000C5BCB"/>
    <w:rsid w:val="000C605C"/>
    <w:rsid w:val="000D136C"/>
    <w:rsid w:val="000D2690"/>
    <w:rsid w:val="000D2E55"/>
    <w:rsid w:val="000D42AC"/>
    <w:rsid w:val="000D5306"/>
    <w:rsid w:val="000D580F"/>
    <w:rsid w:val="000D701B"/>
    <w:rsid w:val="000D75FC"/>
    <w:rsid w:val="000D7881"/>
    <w:rsid w:val="000D7A5B"/>
    <w:rsid w:val="000E110B"/>
    <w:rsid w:val="000E1C72"/>
    <w:rsid w:val="000E2D74"/>
    <w:rsid w:val="000E33C1"/>
    <w:rsid w:val="000E3936"/>
    <w:rsid w:val="000E48D8"/>
    <w:rsid w:val="000E572A"/>
    <w:rsid w:val="000E7EC6"/>
    <w:rsid w:val="000F1CA5"/>
    <w:rsid w:val="000F2068"/>
    <w:rsid w:val="000F2223"/>
    <w:rsid w:val="000F2375"/>
    <w:rsid w:val="000F2A45"/>
    <w:rsid w:val="000F2B7E"/>
    <w:rsid w:val="000F2C4D"/>
    <w:rsid w:val="000F3589"/>
    <w:rsid w:val="000F3852"/>
    <w:rsid w:val="000F3A67"/>
    <w:rsid w:val="000F3BA4"/>
    <w:rsid w:val="000F6C36"/>
    <w:rsid w:val="000F6F8A"/>
    <w:rsid w:val="00100B33"/>
    <w:rsid w:val="001014D7"/>
    <w:rsid w:val="00102DDB"/>
    <w:rsid w:val="00102DE4"/>
    <w:rsid w:val="00105049"/>
    <w:rsid w:val="001054BD"/>
    <w:rsid w:val="001068E3"/>
    <w:rsid w:val="00106A1D"/>
    <w:rsid w:val="0010736D"/>
    <w:rsid w:val="00111CC2"/>
    <w:rsid w:val="00112277"/>
    <w:rsid w:val="00112AAA"/>
    <w:rsid w:val="00112FC4"/>
    <w:rsid w:val="001140E3"/>
    <w:rsid w:val="0011538C"/>
    <w:rsid w:val="00115B16"/>
    <w:rsid w:val="00115B46"/>
    <w:rsid w:val="00116ED3"/>
    <w:rsid w:val="0012187F"/>
    <w:rsid w:val="00122212"/>
    <w:rsid w:val="00122A96"/>
    <w:rsid w:val="00122BA6"/>
    <w:rsid w:val="00122DAF"/>
    <w:rsid w:val="00122DDA"/>
    <w:rsid w:val="00122FD7"/>
    <w:rsid w:val="00124667"/>
    <w:rsid w:val="0012498E"/>
    <w:rsid w:val="00127182"/>
    <w:rsid w:val="0012729F"/>
    <w:rsid w:val="00130E38"/>
    <w:rsid w:val="00131AB6"/>
    <w:rsid w:val="0013488F"/>
    <w:rsid w:val="00135817"/>
    <w:rsid w:val="00136647"/>
    <w:rsid w:val="00137B14"/>
    <w:rsid w:val="001400FD"/>
    <w:rsid w:val="00140641"/>
    <w:rsid w:val="0014382A"/>
    <w:rsid w:val="00144D4A"/>
    <w:rsid w:val="00145106"/>
    <w:rsid w:val="00145A98"/>
    <w:rsid w:val="00145DC9"/>
    <w:rsid w:val="001460EB"/>
    <w:rsid w:val="001501E8"/>
    <w:rsid w:val="00150A41"/>
    <w:rsid w:val="001515DD"/>
    <w:rsid w:val="00151827"/>
    <w:rsid w:val="00151E78"/>
    <w:rsid w:val="0015283E"/>
    <w:rsid w:val="00154230"/>
    <w:rsid w:val="00154647"/>
    <w:rsid w:val="00155998"/>
    <w:rsid w:val="00155EA5"/>
    <w:rsid w:val="00157242"/>
    <w:rsid w:val="00157C68"/>
    <w:rsid w:val="00161A0D"/>
    <w:rsid w:val="00161F23"/>
    <w:rsid w:val="00163AE0"/>
    <w:rsid w:val="00163D8F"/>
    <w:rsid w:val="00164340"/>
    <w:rsid w:val="001652B6"/>
    <w:rsid w:val="00166031"/>
    <w:rsid w:val="0016768C"/>
    <w:rsid w:val="001708D2"/>
    <w:rsid w:val="00170D0D"/>
    <w:rsid w:val="00171107"/>
    <w:rsid w:val="00171E3B"/>
    <w:rsid w:val="00172370"/>
    <w:rsid w:val="0017445A"/>
    <w:rsid w:val="00174E08"/>
    <w:rsid w:val="001752F0"/>
    <w:rsid w:val="001753B5"/>
    <w:rsid w:val="00176B61"/>
    <w:rsid w:val="001775B4"/>
    <w:rsid w:val="001775CC"/>
    <w:rsid w:val="00181029"/>
    <w:rsid w:val="001819A0"/>
    <w:rsid w:val="00181D14"/>
    <w:rsid w:val="00182449"/>
    <w:rsid w:val="00183AB6"/>
    <w:rsid w:val="00184306"/>
    <w:rsid w:val="00185D20"/>
    <w:rsid w:val="00186626"/>
    <w:rsid w:val="001873F8"/>
    <w:rsid w:val="00187793"/>
    <w:rsid w:val="00187842"/>
    <w:rsid w:val="00187BCA"/>
    <w:rsid w:val="0019008D"/>
    <w:rsid w:val="001900C9"/>
    <w:rsid w:val="00190440"/>
    <w:rsid w:val="00190C9C"/>
    <w:rsid w:val="001915FC"/>
    <w:rsid w:val="001922C3"/>
    <w:rsid w:val="00192ACE"/>
    <w:rsid w:val="001932D2"/>
    <w:rsid w:val="00194D16"/>
    <w:rsid w:val="001963F9"/>
    <w:rsid w:val="00197390"/>
    <w:rsid w:val="00197F21"/>
    <w:rsid w:val="001A0018"/>
    <w:rsid w:val="001A0549"/>
    <w:rsid w:val="001A1181"/>
    <w:rsid w:val="001A1329"/>
    <w:rsid w:val="001A2F54"/>
    <w:rsid w:val="001A42FF"/>
    <w:rsid w:val="001A5E46"/>
    <w:rsid w:val="001A7C05"/>
    <w:rsid w:val="001B0225"/>
    <w:rsid w:val="001B0C6D"/>
    <w:rsid w:val="001B0F73"/>
    <w:rsid w:val="001B1275"/>
    <w:rsid w:val="001B13ED"/>
    <w:rsid w:val="001B1C9B"/>
    <w:rsid w:val="001B2110"/>
    <w:rsid w:val="001B438A"/>
    <w:rsid w:val="001B49B6"/>
    <w:rsid w:val="001B65D8"/>
    <w:rsid w:val="001B6800"/>
    <w:rsid w:val="001B6C62"/>
    <w:rsid w:val="001C15A0"/>
    <w:rsid w:val="001C19CF"/>
    <w:rsid w:val="001C243D"/>
    <w:rsid w:val="001C2EF0"/>
    <w:rsid w:val="001C3C40"/>
    <w:rsid w:val="001C404E"/>
    <w:rsid w:val="001C5695"/>
    <w:rsid w:val="001C5719"/>
    <w:rsid w:val="001C5AF9"/>
    <w:rsid w:val="001C604C"/>
    <w:rsid w:val="001C686C"/>
    <w:rsid w:val="001C6EC2"/>
    <w:rsid w:val="001C7D2C"/>
    <w:rsid w:val="001C7DD1"/>
    <w:rsid w:val="001D20EA"/>
    <w:rsid w:val="001D27ED"/>
    <w:rsid w:val="001D2D60"/>
    <w:rsid w:val="001D450A"/>
    <w:rsid w:val="001D54BE"/>
    <w:rsid w:val="001D6251"/>
    <w:rsid w:val="001D71D5"/>
    <w:rsid w:val="001D78C7"/>
    <w:rsid w:val="001E08F5"/>
    <w:rsid w:val="001E105E"/>
    <w:rsid w:val="001E2480"/>
    <w:rsid w:val="001E3A13"/>
    <w:rsid w:val="001E41EC"/>
    <w:rsid w:val="001E462E"/>
    <w:rsid w:val="001E4EFD"/>
    <w:rsid w:val="001E4F77"/>
    <w:rsid w:val="001E5150"/>
    <w:rsid w:val="001E6021"/>
    <w:rsid w:val="001E651F"/>
    <w:rsid w:val="001F0D80"/>
    <w:rsid w:val="001F1474"/>
    <w:rsid w:val="001F18D0"/>
    <w:rsid w:val="001F1B19"/>
    <w:rsid w:val="001F3470"/>
    <w:rsid w:val="001F353A"/>
    <w:rsid w:val="001F514D"/>
    <w:rsid w:val="001F530F"/>
    <w:rsid w:val="001F5CD4"/>
    <w:rsid w:val="001F5F95"/>
    <w:rsid w:val="00200D6F"/>
    <w:rsid w:val="0020136C"/>
    <w:rsid w:val="00201956"/>
    <w:rsid w:val="00201B4F"/>
    <w:rsid w:val="00202FCA"/>
    <w:rsid w:val="00204210"/>
    <w:rsid w:val="0020440D"/>
    <w:rsid w:val="0020542F"/>
    <w:rsid w:val="0020545E"/>
    <w:rsid w:val="002059EC"/>
    <w:rsid w:val="00205C1D"/>
    <w:rsid w:val="00205E2F"/>
    <w:rsid w:val="0020609F"/>
    <w:rsid w:val="0020651B"/>
    <w:rsid w:val="00206BB7"/>
    <w:rsid w:val="0020702F"/>
    <w:rsid w:val="002074B0"/>
    <w:rsid w:val="00216AC2"/>
    <w:rsid w:val="00220231"/>
    <w:rsid w:val="00220BA5"/>
    <w:rsid w:val="00221830"/>
    <w:rsid w:val="00221C9C"/>
    <w:rsid w:val="00222067"/>
    <w:rsid w:val="002230BE"/>
    <w:rsid w:val="0022329A"/>
    <w:rsid w:val="002234DE"/>
    <w:rsid w:val="0022412D"/>
    <w:rsid w:val="002243F9"/>
    <w:rsid w:val="0022482B"/>
    <w:rsid w:val="00224BCE"/>
    <w:rsid w:val="00226945"/>
    <w:rsid w:val="00227507"/>
    <w:rsid w:val="00230034"/>
    <w:rsid w:val="00230067"/>
    <w:rsid w:val="002316FE"/>
    <w:rsid w:val="00232A80"/>
    <w:rsid w:val="00232F2C"/>
    <w:rsid w:val="002354E6"/>
    <w:rsid w:val="0023596E"/>
    <w:rsid w:val="00235AD1"/>
    <w:rsid w:val="00235C23"/>
    <w:rsid w:val="0023685D"/>
    <w:rsid w:val="00236FEB"/>
    <w:rsid w:val="0023769D"/>
    <w:rsid w:val="00237753"/>
    <w:rsid w:val="00237821"/>
    <w:rsid w:val="002409A0"/>
    <w:rsid w:val="002411AC"/>
    <w:rsid w:val="00243A7C"/>
    <w:rsid w:val="00245605"/>
    <w:rsid w:val="00245943"/>
    <w:rsid w:val="002461B2"/>
    <w:rsid w:val="00246B75"/>
    <w:rsid w:val="002472C5"/>
    <w:rsid w:val="00250D1E"/>
    <w:rsid w:val="00253EA0"/>
    <w:rsid w:val="00254068"/>
    <w:rsid w:val="0025434D"/>
    <w:rsid w:val="00255541"/>
    <w:rsid w:val="00256A3A"/>
    <w:rsid w:val="0025742F"/>
    <w:rsid w:val="00260199"/>
    <w:rsid w:val="00260502"/>
    <w:rsid w:val="00260776"/>
    <w:rsid w:val="00260FC0"/>
    <w:rsid w:val="00261C14"/>
    <w:rsid w:val="0026279F"/>
    <w:rsid w:val="00263E9F"/>
    <w:rsid w:val="00266C1D"/>
    <w:rsid w:val="00266C2E"/>
    <w:rsid w:val="002700DB"/>
    <w:rsid w:val="00270C8A"/>
    <w:rsid w:val="00271984"/>
    <w:rsid w:val="00271D05"/>
    <w:rsid w:val="00272089"/>
    <w:rsid w:val="00273377"/>
    <w:rsid w:val="0027337B"/>
    <w:rsid w:val="002754F8"/>
    <w:rsid w:val="00275F36"/>
    <w:rsid w:val="002764AC"/>
    <w:rsid w:val="00276C12"/>
    <w:rsid w:val="00280A6E"/>
    <w:rsid w:val="00281120"/>
    <w:rsid w:val="00281122"/>
    <w:rsid w:val="0028163A"/>
    <w:rsid w:val="00282314"/>
    <w:rsid w:val="002829D2"/>
    <w:rsid w:val="002830C3"/>
    <w:rsid w:val="002833B2"/>
    <w:rsid w:val="002836B5"/>
    <w:rsid w:val="002844ED"/>
    <w:rsid w:val="002845C1"/>
    <w:rsid w:val="0029150E"/>
    <w:rsid w:val="002924E6"/>
    <w:rsid w:val="00294E34"/>
    <w:rsid w:val="0029508F"/>
    <w:rsid w:val="00295396"/>
    <w:rsid w:val="002961BC"/>
    <w:rsid w:val="002965EB"/>
    <w:rsid w:val="0029734D"/>
    <w:rsid w:val="002A05E7"/>
    <w:rsid w:val="002A0A84"/>
    <w:rsid w:val="002A1199"/>
    <w:rsid w:val="002A119F"/>
    <w:rsid w:val="002A1F07"/>
    <w:rsid w:val="002A20CA"/>
    <w:rsid w:val="002A387E"/>
    <w:rsid w:val="002A614B"/>
    <w:rsid w:val="002A695E"/>
    <w:rsid w:val="002A6EF3"/>
    <w:rsid w:val="002A6EFC"/>
    <w:rsid w:val="002A71DA"/>
    <w:rsid w:val="002A7203"/>
    <w:rsid w:val="002B01F6"/>
    <w:rsid w:val="002B116F"/>
    <w:rsid w:val="002B1179"/>
    <w:rsid w:val="002B1B86"/>
    <w:rsid w:val="002B1D94"/>
    <w:rsid w:val="002B2555"/>
    <w:rsid w:val="002B2BB9"/>
    <w:rsid w:val="002B371A"/>
    <w:rsid w:val="002B41BC"/>
    <w:rsid w:val="002B53DB"/>
    <w:rsid w:val="002B5630"/>
    <w:rsid w:val="002C2CB5"/>
    <w:rsid w:val="002C411D"/>
    <w:rsid w:val="002C49F3"/>
    <w:rsid w:val="002C60E7"/>
    <w:rsid w:val="002C6103"/>
    <w:rsid w:val="002C684E"/>
    <w:rsid w:val="002C6D08"/>
    <w:rsid w:val="002C7CFC"/>
    <w:rsid w:val="002D02F8"/>
    <w:rsid w:val="002D159B"/>
    <w:rsid w:val="002D254F"/>
    <w:rsid w:val="002D278C"/>
    <w:rsid w:val="002D313E"/>
    <w:rsid w:val="002D3F82"/>
    <w:rsid w:val="002D499C"/>
    <w:rsid w:val="002D5C65"/>
    <w:rsid w:val="002D642E"/>
    <w:rsid w:val="002E2443"/>
    <w:rsid w:val="002E4505"/>
    <w:rsid w:val="002E4B5F"/>
    <w:rsid w:val="002E52FE"/>
    <w:rsid w:val="002E5BB4"/>
    <w:rsid w:val="002E5DEF"/>
    <w:rsid w:val="002E6B49"/>
    <w:rsid w:val="002E7496"/>
    <w:rsid w:val="002F0F10"/>
    <w:rsid w:val="002F1AF9"/>
    <w:rsid w:val="002F2326"/>
    <w:rsid w:val="002F27AF"/>
    <w:rsid w:val="002F33B3"/>
    <w:rsid w:val="002F3550"/>
    <w:rsid w:val="002F3E00"/>
    <w:rsid w:val="002F4E8B"/>
    <w:rsid w:val="002F5421"/>
    <w:rsid w:val="002F74FA"/>
    <w:rsid w:val="002F782D"/>
    <w:rsid w:val="002F7CDC"/>
    <w:rsid w:val="00303EF7"/>
    <w:rsid w:val="00304B42"/>
    <w:rsid w:val="0030525C"/>
    <w:rsid w:val="00305D30"/>
    <w:rsid w:val="00306E0D"/>
    <w:rsid w:val="00310503"/>
    <w:rsid w:val="0031069B"/>
    <w:rsid w:val="003107B4"/>
    <w:rsid w:val="0031146B"/>
    <w:rsid w:val="003116D8"/>
    <w:rsid w:val="0031195A"/>
    <w:rsid w:val="0031195B"/>
    <w:rsid w:val="00311F3A"/>
    <w:rsid w:val="003121E4"/>
    <w:rsid w:val="003143A8"/>
    <w:rsid w:val="00314CAB"/>
    <w:rsid w:val="003150F9"/>
    <w:rsid w:val="00315449"/>
    <w:rsid w:val="00315A29"/>
    <w:rsid w:val="00315BAD"/>
    <w:rsid w:val="00315F31"/>
    <w:rsid w:val="003165AD"/>
    <w:rsid w:val="003209CB"/>
    <w:rsid w:val="00321AC4"/>
    <w:rsid w:val="0032291D"/>
    <w:rsid w:val="00322A18"/>
    <w:rsid w:val="003230C6"/>
    <w:rsid w:val="00323771"/>
    <w:rsid w:val="00324F39"/>
    <w:rsid w:val="0032519B"/>
    <w:rsid w:val="003252E3"/>
    <w:rsid w:val="00326072"/>
    <w:rsid w:val="0032718A"/>
    <w:rsid w:val="00327409"/>
    <w:rsid w:val="00327962"/>
    <w:rsid w:val="00327E29"/>
    <w:rsid w:val="003301FA"/>
    <w:rsid w:val="00330635"/>
    <w:rsid w:val="0033125A"/>
    <w:rsid w:val="0033157F"/>
    <w:rsid w:val="00332E4F"/>
    <w:rsid w:val="00333069"/>
    <w:rsid w:val="0033307F"/>
    <w:rsid w:val="00333B7E"/>
    <w:rsid w:val="0033428F"/>
    <w:rsid w:val="00334821"/>
    <w:rsid w:val="0033529B"/>
    <w:rsid w:val="0033579C"/>
    <w:rsid w:val="00337CF0"/>
    <w:rsid w:val="00340E26"/>
    <w:rsid w:val="00341227"/>
    <w:rsid w:val="0034168D"/>
    <w:rsid w:val="00344AC0"/>
    <w:rsid w:val="00344ACD"/>
    <w:rsid w:val="00344C06"/>
    <w:rsid w:val="00350D98"/>
    <w:rsid w:val="0035176B"/>
    <w:rsid w:val="00351C34"/>
    <w:rsid w:val="00351C5D"/>
    <w:rsid w:val="00353509"/>
    <w:rsid w:val="00353E06"/>
    <w:rsid w:val="00353E8C"/>
    <w:rsid w:val="0035599C"/>
    <w:rsid w:val="0035650C"/>
    <w:rsid w:val="00360268"/>
    <w:rsid w:val="0036062A"/>
    <w:rsid w:val="00360ABA"/>
    <w:rsid w:val="00361A2D"/>
    <w:rsid w:val="00362767"/>
    <w:rsid w:val="00362817"/>
    <w:rsid w:val="003639A7"/>
    <w:rsid w:val="00364174"/>
    <w:rsid w:val="0036425E"/>
    <w:rsid w:val="003651C6"/>
    <w:rsid w:val="0036620F"/>
    <w:rsid w:val="00367329"/>
    <w:rsid w:val="0036748D"/>
    <w:rsid w:val="0037067C"/>
    <w:rsid w:val="00370D2D"/>
    <w:rsid w:val="00370F1C"/>
    <w:rsid w:val="00371680"/>
    <w:rsid w:val="00372E44"/>
    <w:rsid w:val="00374A42"/>
    <w:rsid w:val="00376B53"/>
    <w:rsid w:val="00377B7D"/>
    <w:rsid w:val="003803A6"/>
    <w:rsid w:val="003803C2"/>
    <w:rsid w:val="00380A2A"/>
    <w:rsid w:val="00382D76"/>
    <w:rsid w:val="00382EEE"/>
    <w:rsid w:val="0038367D"/>
    <w:rsid w:val="00383E1E"/>
    <w:rsid w:val="00384281"/>
    <w:rsid w:val="0038644B"/>
    <w:rsid w:val="003872B0"/>
    <w:rsid w:val="00390076"/>
    <w:rsid w:val="00390AE0"/>
    <w:rsid w:val="00392BEA"/>
    <w:rsid w:val="003932EB"/>
    <w:rsid w:val="00393A50"/>
    <w:rsid w:val="00394E2A"/>
    <w:rsid w:val="003954BE"/>
    <w:rsid w:val="003A1FE4"/>
    <w:rsid w:val="003A20FD"/>
    <w:rsid w:val="003A26D0"/>
    <w:rsid w:val="003A3047"/>
    <w:rsid w:val="003A357B"/>
    <w:rsid w:val="003A3A0C"/>
    <w:rsid w:val="003A3E66"/>
    <w:rsid w:val="003A41B6"/>
    <w:rsid w:val="003A4386"/>
    <w:rsid w:val="003A4F89"/>
    <w:rsid w:val="003A5917"/>
    <w:rsid w:val="003A5945"/>
    <w:rsid w:val="003A7A03"/>
    <w:rsid w:val="003A7AF0"/>
    <w:rsid w:val="003B07E4"/>
    <w:rsid w:val="003B095C"/>
    <w:rsid w:val="003B2DC6"/>
    <w:rsid w:val="003B33BB"/>
    <w:rsid w:val="003B341B"/>
    <w:rsid w:val="003B3674"/>
    <w:rsid w:val="003B3EBE"/>
    <w:rsid w:val="003B406F"/>
    <w:rsid w:val="003B4669"/>
    <w:rsid w:val="003C0600"/>
    <w:rsid w:val="003C0E72"/>
    <w:rsid w:val="003C1E93"/>
    <w:rsid w:val="003C3159"/>
    <w:rsid w:val="003C39B0"/>
    <w:rsid w:val="003C4B17"/>
    <w:rsid w:val="003C5BF5"/>
    <w:rsid w:val="003C5F38"/>
    <w:rsid w:val="003C7729"/>
    <w:rsid w:val="003C7ADF"/>
    <w:rsid w:val="003C7C24"/>
    <w:rsid w:val="003C7FBC"/>
    <w:rsid w:val="003D0152"/>
    <w:rsid w:val="003D05A2"/>
    <w:rsid w:val="003D10EC"/>
    <w:rsid w:val="003D362C"/>
    <w:rsid w:val="003D3CD3"/>
    <w:rsid w:val="003D4A4D"/>
    <w:rsid w:val="003D5A99"/>
    <w:rsid w:val="003D5E4F"/>
    <w:rsid w:val="003D7C64"/>
    <w:rsid w:val="003E1371"/>
    <w:rsid w:val="003E18D6"/>
    <w:rsid w:val="003E1B58"/>
    <w:rsid w:val="003E1CE1"/>
    <w:rsid w:val="003E2434"/>
    <w:rsid w:val="003E27FB"/>
    <w:rsid w:val="003E287B"/>
    <w:rsid w:val="003E36E4"/>
    <w:rsid w:val="003E3735"/>
    <w:rsid w:val="003E3D27"/>
    <w:rsid w:val="003E6D92"/>
    <w:rsid w:val="003E7B75"/>
    <w:rsid w:val="003E7C49"/>
    <w:rsid w:val="003F15B0"/>
    <w:rsid w:val="003F17F9"/>
    <w:rsid w:val="003F1BC8"/>
    <w:rsid w:val="003F211E"/>
    <w:rsid w:val="003F24E9"/>
    <w:rsid w:val="003F2881"/>
    <w:rsid w:val="003F32A6"/>
    <w:rsid w:val="003F381C"/>
    <w:rsid w:val="003F42BC"/>
    <w:rsid w:val="003F4DDA"/>
    <w:rsid w:val="003F54FE"/>
    <w:rsid w:val="003F5A72"/>
    <w:rsid w:val="003F5D80"/>
    <w:rsid w:val="003F673A"/>
    <w:rsid w:val="00401178"/>
    <w:rsid w:val="00401A1C"/>
    <w:rsid w:val="00403585"/>
    <w:rsid w:val="004044E4"/>
    <w:rsid w:val="0040489E"/>
    <w:rsid w:val="004048C4"/>
    <w:rsid w:val="00405AC2"/>
    <w:rsid w:val="00406987"/>
    <w:rsid w:val="00407990"/>
    <w:rsid w:val="0041128D"/>
    <w:rsid w:val="00411A3E"/>
    <w:rsid w:val="00412025"/>
    <w:rsid w:val="0041245C"/>
    <w:rsid w:val="00412A45"/>
    <w:rsid w:val="004151C6"/>
    <w:rsid w:val="00416594"/>
    <w:rsid w:val="00416C41"/>
    <w:rsid w:val="00417341"/>
    <w:rsid w:val="00417EB2"/>
    <w:rsid w:val="00420245"/>
    <w:rsid w:val="004202E4"/>
    <w:rsid w:val="00420505"/>
    <w:rsid w:val="004206C4"/>
    <w:rsid w:val="0042146E"/>
    <w:rsid w:val="00422087"/>
    <w:rsid w:val="00422B53"/>
    <w:rsid w:val="004242B1"/>
    <w:rsid w:val="00424DDA"/>
    <w:rsid w:val="004251F4"/>
    <w:rsid w:val="0042545F"/>
    <w:rsid w:val="0042745B"/>
    <w:rsid w:val="00430386"/>
    <w:rsid w:val="0043122C"/>
    <w:rsid w:val="00432847"/>
    <w:rsid w:val="004335E9"/>
    <w:rsid w:val="0043514D"/>
    <w:rsid w:val="00435C9A"/>
    <w:rsid w:val="00435F26"/>
    <w:rsid w:val="00436023"/>
    <w:rsid w:val="0043680E"/>
    <w:rsid w:val="004369B0"/>
    <w:rsid w:val="00436C93"/>
    <w:rsid w:val="00436F17"/>
    <w:rsid w:val="004376E9"/>
    <w:rsid w:val="00437BBF"/>
    <w:rsid w:val="00440152"/>
    <w:rsid w:val="00440CC5"/>
    <w:rsid w:val="00441298"/>
    <w:rsid w:val="00441DE3"/>
    <w:rsid w:val="004454F1"/>
    <w:rsid w:val="00445D62"/>
    <w:rsid w:val="00447A52"/>
    <w:rsid w:val="00447DDD"/>
    <w:rsid w:val="00450DE2"/>
    <w:rsid w:val="00450DFA"/>
    <w:rsid w:val="0045106D"/>
    <w:rsid w:val="004511EC"/>
    <w:rsid w:val="004511F9"/>
    <w:rsid w:val="00451F88"/>
    <w:rsid w:val="00452DEF"/>
    <w:rsid w:val="0045307B"/>
    <w:rsid w:val="0045428D"/>
    <w:rsid w:val="00454E4C"/>
    <w:rsid w:val="00456834"/>
    <w:rsid w:val="00457188"/>
    <w:rsid w:val="004573D3"/>
    <w:rsid w:val="004613E0"/>
    <w:rsid w:val="0046210A"/>
    <w:rsid w:val="00462701"/>
    <w:rsid w:val="0046411F"/>
    <w:rsid w:val="00465206"/>
    <w:rsid w:val="00465D35"/>
    <w:rsid w:val="00466105"/>
    <w:rsid w:val="004662F4"/>
    <w:rsid w:val="00466C99"/>
    <w:rsid w:val="00467844"/>
    <w:rsid w:val="00467D05"/>
    <w:rsid w:val="004722D5"/>
    <w:rsid w:val="00472593"/>
    <w:rsid w:val="004725F6"/>
    <w:rsid w:val="0047276F"/>
    <w:rsid w:val="004729BD"/>
    <w:rsid w:val="00472C8A"/>
    <w:rsid w:val="0047348F"/>
    <w:rsid w:val="004745D0"/>
    <w:rsid w:val="004755C7"/>
    <w:rsid w:val="00476309"/>
    <w:rsid w:val="0047676C"/>
    <w:rsid w:val="00477164"/>
    <w:rsid w:val="0048004F"/>
    <w:rsid w:val="004802CF"/>
    <w:rsid w:val="00480F47"/>
    <w:rsid w:val="0048128C"/>
    <w:rsid w:val="0048197F"/>
    <w:rsid w:val="004843CD"/>
    <w:rsid w:val="00484CBF"/>
    <w:rsid w:val="00484DF4"/>
    <w:rsid w:val="00485684"/>
    <w:rsid w:val="00486001"/>
    <w:rsid w:val="0048660A"/>
    <w:rsid w:val="00487B77"/>
    <w:rsid w:val="004903A6"/>
    <w:rsid w:val="00490A3A"/>
    <w:rsid w:val="004913EE"/>
    <w:rsid w:val="0049146A"/>
    <w:rsid w:val="0049194A"/>
    <w:rsid w:val="00491B22"/>
    <w:rsid w:val="00492286"/>
    <w:rsid w:val="004940B3"/>
    <w:rsid w:val="0049420F"/>
    <w:rsid w:val="004A0139"/>
    <w:rsid w:val="004A07E1"/>
    <w:rsid w:val="004A0DBF"/>
    <w:rsid w:val="004A0DF6"/>
    <w:rsid w:val="004A146C"/>
    <w:rsid w:val="004A1969"/>
    <w:rsid w:val="004A2198"/>
    <w:rsid w:val="004A2934"/>
    <w:rsid w:val="004A2C29"/>
    <w:rsid w:val="004A2ED2"/>
    <w:rsid w:val="004A2FEB"/>
    <w:rsid w:val="004A3232"/>
    <w:rsid w:val="004A35FB"/>
    <w:rsid w:val="004A4668"/>
    <w:rsid w:val="004A47AA"/>
    <w:rsid w:val="004A594A"/>
    <w:rsid w:val="004A5E99"/>
    <w:rsid w:val="004A6B46"/>
    <w:rsid w:val="004A778E"/>
    <w:rsid w:val="004B0654"/>
    <w:rsid w:val="004B0C10"/>
    <w:rsid w:val="004B38E3"/>
    <w:rsid w:val="004B4591"/>
    <w:rsid w:val="004B4F13"/>
    <w:rsid w:val="004B59EF"/>
    <w:rsid w:val="004B5D84"/>
    <w:rsid w:val="004B7D42"/>
    <w:rsid w:val="004C042F"/>
    <w:rsid w:val="004C0CD7"/>
    <w:rsid w:val="004C1738"/>
    <w:rsid w:val="004C1DDF"/>
    <w:rsid w:val="004C21D8"/>
    <w:rsid w:val="004C3DB3"/>
    <w:rsid w:val="004C3E5E"/>
    <w:rsid w:val="004C4742"/>
    <w:rsid w:val="004C5CAC"/>
    <w:rsid w:val="004C7098"/>
    <w:rsid w:val="004C7191"/>
    <w:rsid w:val="004C75CE"/>
    <w:rsid w:val="004D1AED"/>
    <w:rsid w:val="004D34D0"/>
    <w:rsid w:val="004D356E"/>
    <w:rsid w:val="004D4364"/>
    <w:rsid w:val="004D53FF"/>
    <w:rsid w:val="004D61A9"/>
    <w:rsid w:val="004D7CC7"/>
    <w:rsid w:val="004E3177"/>
    <w:rsid w:val="004E4168"/>
    <w:rsid w:val="004E4CBE"/>
    <w:rsid w:val="004E4FC1"/>
    <w:rsid w:val="004E58C6"/>
    <w:rsid w:val="004E6846"/>
    <w:rsid w:val="004E6DE2"/>
    <w:rsid w:val="004F105F"/>
    <w:rsid w:val="004F1679"/>
    <w:rsid w:val="004F18AB"/>
    <w:rsid w:val="004F204E"/>
    <w:rsid w:val="004F4CFA"/>
    <w:rsid w:val="004F538D"/>
    <w:rsid w:val="004F5834"/>
    <w:rsid w:val="004F5D30"/>
    <w:rsid w:val="004F69F1"/>
    <w:rsid w:val="004F7E19"/>
    <w:rsid w:val="005002F9"/>
    <w:rsid w:val="00500CFC"/>
    <w:rsid w:val="005024D5"/>
    <w:rsid w:val="00502A5A"/>
    <w:rsid w:val="0050364B"/>
    <w:rsid w:val="00503D05"/>
    <w:rsid w:val="00503DD1"/>
    <w:rsid w:val="0050473C"/>
    <w:rsid w:val="005059D4"/>
    <w:rsid w:val="005079EA"/>
    <w:rsid w:val="00511459"/>
    <w:rsid w:val="00511997"/>
    <w:rsid w:val="00511F78"/>
    <w:rsid w:val="005120A5"/>
    <w:rsid w:val="00512D03"/>
    <w:rsid w:val="005132BC"/>
    <w:rsid w:val="005137F4"/>
    <w:rsid w:val="00514665"/>
    <w:rsid w:val="00514860"/>
    <w:rsid w:val="0051551A"/>
    <w:rsid w:val="00516279"/>
    <w:rsid w:val="005168E0"/>
    <w:rsid w:val="005172EB"/>
    <w:rsid w:val="0051772D"/>
    <w:rsid w:val="0051799A"/>
    <w:rsid w:val="005205E9"/>
    <w:rsid w:val="00522BFA"/>
    <w:rsid w:val="00522D6E"/>
    <w:rsid w:val="00523613"/>
    <w:rsid w:val="00525034"/>
    <w:rsid w:val="00526193"/>
    <w:rsid w:val="00526C22"/>
    <w:rsid w:val="0052709B"/>
    <w:rsid w:val="005302FD"/>
    <w:rsid w:val="0053037A"/>
    <w:rsid w:val="00530D63"/>
    <w:rsid w:val="00531057"/>
    <w:rsid w:val="00531386"/>
    <w:rsid w:val="00532A98"/>
    <w:rsid w:val="005335E2"/>
    <w:rsid w:val="00533945"/>
    <w:rsid w:val="00533A28"/>
    <w:rsid w:val="00533ACF"/>
    <w:rsid w:val="00533C38"/>
    <w:rsid w:val="00533F4D"/>
    <w:rsid w:val="00534617"/>
    <w:rsid w:val="00536036"/>
    <w:rsid w:val="005366E1"/>
    <w:rsid w:val="0054174F"/>
    <w:rsid w:val="00542528"/>
    <w:rsid w:val="005425FE"/>
    <w:rsid w:val="00543B11"/>
    <w:rsid w:val="0054489A"/>
    <w:rsid w:val="00544A0A"/>
    <w:rsid w:val="00544D37"/>
    <w:rsid w:val="00544F39"/>
    <w:rsid w:val="00545B20"/>
    <w:rsid w:val="005460C7"/>
    <w:rsid w:val="005466B6"/>
    <w:rsid w:val="00550349"/>
    <w:rsid w:val="005517F6"/>
    <w:rsid w:val="005519A1"/>
    <w:rsid w:val="00551AB2"/>
    <w:rsid w:val="005530D5"/>
    <w:rsid w:val="00554015"/>
    <w:rsid w:val="00554585"/>
    <w:rsid w:val="00555A43"/>
    <w:rsid w:val="00556D1C"/>
    <w:rsid w:val="00560549"/>
    <w:rsid w:val="005607D2"/>
    <w:rsid w:val="005608F0"/>
    <w:rsid w:val="00560BF8"/>
    <w:rsid w:val="00560F23"/>
    <w:rsid w:val="00562E0A"/>
    <w:rsid w:val="00563A71"/>
    <w:rsid w:val="00564C8A"/>
    <w:rsid w:val="00564CDD"/>
    <w:rsid w:val="00565583"/>
    <w:rsid w:val="00566319"/>
    <w:rsid w:val="00566482"/>
    <w:rsid w:val="00566C5B"/>
    <w:rsid w:val="005670C5"/>
    <w:rsid w:val="0056730F"/>
    <w:rsid w:val="005674B6"/>
    <w:rsid w:val="00570DEA"/>
    <w:rsid w:val="005727F6"/>
    <w:rsid w:val="005768EA"/>
    <w:rsid w:val="00576BAD"/>
    <w:rsid w:val="00577B6F"/>
    <w:rsid w:val="00577F8F"/>
    <w:rsid w:val="00580A56"/>
    <w:rsid w:val="00581D86"/>
    <w:rsid w:val="00582C50"/>
    <w:rsid w:val="0058377A"/>
    <w:rsid w:val="00583EA4"/>
    <w:rsid w:val="00584F57"/>
    <w:rsid w:val="0058563D"/>
    <w:rsid w:val="00586A68"/>
    <w:rsid w:val="00587620"/>
    <w:rsid w:val="00587F54"/>
    <w:rsid w:val="00590078"/>
    <w:rsid w:val="0059033E"/>
    <w:rsid w:val="005909F4"/>
    <w:rsid w:val="00591267"/>
    <w:rsid w:val="005922F6"/>
    <w:rsid w:val="00593130"/>
    <w:rsid w:val="00593663"/>
    <w:rsid w:val="00595E26"/>
    <w:rsid w:val="0059615E"/>
    <w:rsid w:val="00597076"/>
    <w:rsid w:val="00597F1E"/>
    <w:rsid w:val="005A09A1"/>
    <w:rsid w:val="005A2A4C"/>
    <w:rsid w:val="005A784A"/>
    <w:rsid w:val="005B0164"/>
    <w:rsid w:val="005B0533"/>
    <w:rsid w:val="005B27EF"/>
    <w:rsid w:val="005B3E82"/>
    <w:rsid w:val="005B4CCF"/>
    <w:rsid w:val="005B7418"/>
    <w:rsid w:val="005C01E8"/>
    <w:rsid w:val="005C03A6"/>
    <w:rsid w:val="005C03C7"/>
    <w:rsid w:val="005C1318"/>
    <w:rsid w:val="005C1992"/>
    <w:rsid w:val="005C2C18"/>
    <w:rsid w:val="005C2E6C"/>
    <w:rsid w:val="005C454D"/>
    <w:rsid w:val="005C5901"/>
    <w:rsid w:val="005C7176"/>
    <w:rsid w:val="005C7298"/>
    <w:rsid w:val="005C7EED"/>
    <w:rsid w:val="005D1528"/>
    <w:rsid w:val="005D1C5B"/>
    <w:rsid w:val="005D20D0"/>
    <w:rsid w:val="005D378D"/>
    <w:rsid w:val="005D3A6F"/>
    <w:rsid w:val="005D4115"/>
    <w:rsid w:val="005D455E"/>
    <w:rsid w:val="005D5A64"/>
    <w:rsid w:val="005D65CD"/>
    <w:rsid w:val="005D7161"/>
    <w:rsid w:val="005D7385"/>
    <w:rsid w:val="005D774D"/>
    <w:rsid w:val="005D79DF"/>
    <w:rsid w:val="005E13AB"/>
    <w:rsid w:val="005E1CBA"/>
    <w:rsid w:val="005E29C2"/>
    <w:rsid w:val="005E2E15"/>
    <w:rsid w:val="005E339F"/>
    <w:rsid w:val="005E459C"/>
    <w:rsid w:val="005E56E0"/>
    <w:rsid w:val="005E638A"/>
    <w:rsid w:val="005E6662"/>
    <w:rsid w:val="005E719F"/>
    <w:rsid w:val="005E7799"/>
    <w:rsid w:val="005E7A55"/>
    <w:rsid w:val="005F1A83"/>
    <w:rsid w:val="005F2034"/>
    <w:rsid w:val="005F2174"/>
    <w:rsid w:val="005F2525"/>
    <w:rsid w:val="005F3BD3"/>
    <w:rsid w:val="005F43A6"/>
    <w:rsid w:val="005F55D5"/>
    <w:rsid w:val="005F5976"/>
    <w:rsid w:val="005F6C92"/>
    <w:rsid w:val="005F7302"/>
    <w:rsid w:val="00602247"/>
    <w:rsid w:val="00602B3F"/>
    <w:rsid w:val="00602BC8"/>
    <w:rsid w:val="00602CFF"/>
    <w:rsid w:val="00603EE8"/>
    <w:rsid w:val="00604457"/>
    <w:rsid w:val="006044C7"/>
    <w:rsid w:val="0060517E"/>
    <w:rsid w:val="00605651"/>
    <w:rsid w:val="0060584E"/>
    <w:rsid w:val="00606608"/>
    <w:rsid w:val="00607151"/>
    <w:rsid w:val="006071B1"/>
    <w:rsid w:val="00607A3C"/>
    <w:rsid w:val="00610DFF"/>
    <w:rsid w:val="006116B5"/>
    <w:rsid w:val="006132EC"/>
    <w:rsid w:val="00613ABC"/>
    <w:rsid w:val="00613D65"/>
    <w:rsid w:val="00613DDE"/>
    <w:rsid w:val="00614EF7"/>
    <w:rsid w:val="0061572D"/>
    <w:rsid w:val="00615ACF"/>
    <w:rsid w:val="00616223"/>
    <w:rsid w:val="00616BC0"/>
    <w:rsid w:val="00616E3F"/>
    <w:rsid w:val="00616F93"/>
    <w:rsid w:val="00617581"/>
    <w:rsid w:val="006175E1"/>
    <w:rsid w:val="00617A6B"/>
    <w:rsid w:val="0062040A"/>
    <w:rsid w:val="00620581"/>
    <w:rsid w:val="00620BBB"/>
    <w:rsid w:val="00621A7F"/>
    <w:rsid w:val="00621F3F"/>
    <w:rsid w:val="00624585"/>
    <w:rsid w:val="006255ED"/>
    <w:rsid w:val="00625A09"/>
    <w:rsid w:val="006304A2"/>
    <w:rsid w:val="00631656"/>
    <w:rsid w:val="006317ED"/>
    <w:rsid w:val="00631BBA"/>
    <w:rsid w:val="00631D53"/>
    <w:rsid w:val="00631ECE"/>
    <w:rsid w:val="00632850"/>
    <w:rsid w:val="00633550"/>
    <w:rsid w:val="00633AB5"/>
    <w:rsid w:val="006348A0"/>
    <w:rsid w:val="00634FAD"/>
    <w:rsid w:val="00635652"/>
    <w:rsid w:val="00636E82"/>
    <w:rsid w:val="00641A15"/>
    <w:rsid w:val="00641A70"/>
    <w:rsid w:val="00642766"/>
    <w:rsid w:val="00644671"/>
    <w:rsid w:val="00644F89"/>
    <w:rsid w:val="00645278"/>
    <w:rsid w:val="00647B3B"/>
    <w:rsid w:val="006503C7"/>
    <w:rsid w:val="006509C1"/>
    <w:rsid w:val="00650CF3"/>
    <w:rsid w:val="00651E05"/>
    <w:rsid w:val="006537AB"/>
    <w:rsid w:val="006543A0"/>
    <w:rsid w:val="00654902"/>
    <w:rsid w:val="00654DBA"/>
    <w:rsid w:val="006559A9"/>
    <w:rsid w:val="00656561"/>
    <w:rsid w:val="00657293"/>
    <w:rsid w:val="00660E15"/>
    <w:rsid w:val="00661606"/>
    <w:rsid w:val="0066241E"/>
    <w:rsid w:val="0066286D"/>
    <w:rsid w:val="00662AF5"/>
    <w:rsid w:val="00662D81"/>
    <w:rsid w:val="00664D38"/>
    <w:rsid w:val="006650A7"/>
    <w:rsid w:val="00666361"/>
    <w:rsid w:val="00670203"/>
    <w:rsid w:val="006702ED"/>
    <w:rsid w:val="00670559"/>
    <w:rsid w:val="00671053"/>
    <w:rsid w:val="00672C9B"/>
    <w:rsid w:val="00673973"/>
    <w:rsid w:val="0067407E"/>
    <w:rsid w:val="0067456C"/>
    <w:rsid w:val="00674AD1"/>
    <w:rsid w:val="006752CF"/>
    <w:rsid w:val="0067618C"/>
    <w:rsid w:val="006762A1"/>
    <w:rsid w:val="0067747D"/>
    <w:rsid w:val="00677986"/>
    <w:rsid w:val="00680DBE"/>
    <w:rsid w:val="0068170E"/>
    <w:rsid w:val="00682915"/>
    <w:rsid w:val="00682D46"/>
    <w:rsid w:val="006832BE"/>
    <w:rsid w:val="00683AF4"/>
    <w:rsid w:val="00683D12"/>
    <w:rsid w:val="006840BD"/>
    <w:rsid w:val="00684861"/>
    <w:rsid w:val="006858F5"/>
    <w:rsid w:val="00686225"/>
    <w:rsid w:val="00686664"/>
    <w:rsid w:val="006904E1"/>
    <w:rsid w:val="0069108E"/>
    <w:rsid w:val="0069132A"/>
    <w:rsid w:val="0069135B"/>
    <w:rsid w:val="0069236C"/>
    <w:rsid w:val="00692BB4"/>
    <w:rsid w:val="0069365B"/>
    <w:rsid w:val="0069391C"/>
    <w:rsid w:val="00693A65"/>
    <w:rsid w:val="00695D44"/>
    <w:rsid w:val="00695EF4"/>
    <w:rsid w:val="00695FBE"/>
    <w:rsid w:val="006A0FBD"/>
    <w:rsid w:val="006A3239"/>
    <w:rsid w:val="006A5ABA"/>
    <w:rsid w:val="006A5EB7"/>
    <w:rsid w:val="006A5EF3"/>
    <w:rsid w:val="006A6F68"/>
    <w:rsid w:val="006A7699"/>
    <w:rsid w:val="006B0028"/>
    <w:rsid w:val="006B076B"/>
    <w:rsid w:val="006B1C35"/>
    <w:rsid w:val="006B22FC"/>
    <w:rsid w:val="006B25AD"/>
    <w:rsid w:val="006B2920"/>
    <w:rsid w:val="006B30B4"/>
    <w:rsid w:val="006B3444"/>
    <w:rsid w:val="006B5067"/>
    <w:rsid w:val="006B6335"/>
    <w:rsid w:val="006B63BD"/>
    <w:rsid w:val="006B6689"/>
    <w:rsid w:val="006B67CF"/>
    <w:rsid w:val="006C2785"/>
    <w:rsid w:val="006C2FC8"/>
    <w:rsid w:val="006C2FF8"/>
    <w:rsid w:val="006C3388"/>
    <w:rsid w:val="006C5EBA"/>
    <w:rsid w:val="006C62F5"/>
    <w:rsid w:val="006C66EA"/>
    <w:rsid w:val="006C6F95"/>
    <w:rsid w:val="006C7825"/>
    <w:rsid w:val="006C7958"/>
    <w:rsid w:val="006D040D"/>
    <w:rsid w:val="006D0846"/>
    <w:rsid w:val="006D0A79"/>
    <w:rsid w:val="006D180F"/>
    <w:rsid w:val="006D1D7F"/>
    <w:rsid w:val="006D3FBF"/>
    <w:rsid w:val="006D4366"/>
    <w:rsid w:val="006D5EFB"/>
    <w:rsid w:val="006D6D8A"/>
    <w:rsid w:val="006E06DC"/>
    <w:rsid w:val="006E144F"/>
    <w:rsid w:val="006E24EC"/>
    <w:rsid w:val="006E2B9A"/>
    <w:rsid w:val="006E429D"/>
    <w:rsid w:val="006E451F"/>
    <w:rsid w:val="006E5112"/>
    <w:rsid w:val="006E6ED1"/>
    <w:rsid w:val="006E74E6"/>
    <w:rsid w:val="006F014A"/>
    <w:rsid w:val="006F0AE7"/>
    <w:rsid w:val="006F11D3"/>
    <w:rsid w:val="006F1631"/>
    <w:rsid w:val="006F271E"/>
    <w:rsid w:val="006F27F6"/>
    <w:rsid w:val="006F2DE0"/>
    <w:rsid w:val="006F3254"/>
    <w:rsid w:val="006F5D9B"/>
    <w:rsid w:val="006F6DD9"/>
    <w:rsid w:val="006F6FC4"/>
    <w:rsid w:val="00700C89"/>
    <w:rsid w:val="007030B7"/>
    <w:rsid w:val="00703927"/>
    <w:rsid w:val="00706603"/>
    <w:rsid w:val="00706CE5"/>
    <w:rsid w:val="00707409"/>
    <w:rsid w:val="007078E9"/>
    <w:rsid w:val="00707C01"/>
    <w:rsid w:val="0071045E"/>
    <w:rsid w:val="00710B2D"/>
    <w:rsid w:val="00711164"/>
    <w:rsid w:val="007113DF"/>
    <w:rsid w:val="00712288"/>
    <w:rsid w:val="007124B8"/>
    <w:rsid w:val="0071256D"/>
    <w:rsid w:val="00713A54"/>
    <w:rsid w:val="00713F80"/>
    <w:rsid w:val="00714FDA"/>
    <w:rsid w:val="00715156"/>
    <w:rsid w:val="0071741A"/>
    <w:rsid w:val="00717BA6"/>
    <w:rsid w:val="0072132F"/>
    <w:rsid w:val="00722B62"/>
    <w:rsid w:val="00722E00"/>
    <w:rsid w:val="007233DF"/>
    <w:rsid w:val="007234B6"/>
    <w:rsid w:val="00723A95"/>
    <w:rsid w:val="00724029"/>
    <w:rsid w:val="00724082"/>
    <w:rsid w:val="00724312"/>
    <w:rsid w:val="0072443F"/>
    <w:rsid w:val="00724CCE"/>
    <w:rsid w:val="00724DDE"/>
    <w:rsid w:val="00724DE7"/>
    <w:rsid w:val="00726621"/>
    <w:rsid w:val="00727007"/>
    <w:rsid w:val="007327B6"/>
    <w:rsid w:val="00732F18"/>
    <w:rsid w:val="007345E6"/>
    <w:rsid w:val="00734DE4"/>
    <w:rsid w:val="00735194"/>
    <w:rsid w:val="00736FA7"/>
    <w:rsid w:val="00737E78"/>
    <w:rsid w:val="0074095D"/>
    <w:rsid w:val="00740B76"/>
    <w:rsid w:val="0074163B"/>
    <w:rsid w:val="00741A16"/>
    <w:rsid w:val="00742378"/>
    <w:rsid w:val="007425F1"/>
    <w:rsid w:val="00742859"/>
    <w:rsid w:val="00742E4E"/>
    <w:rsid w:val="00742EA2"/>
    <w:rsid w:val="00743C99"/>
    <w:rsid w:val="00743DA7"/>
    <w:rsid w:val="00743DA8"/>
    <w:rsid w:val="007456E5"/>
    <w:rsid w:val="00745EE1"/>
    <w:rsid w:val="00746870"/>
    <w:rsid w:val="0074772A"/>
    <w:rsid w:val="00750FFD"/>
    <w:rsid w:val="00751600"/>
    <w:rsid w:val="00752D61"/>
    <w:rsid w:val="00753132"/>
    <w:rsid w:val="00753BBC"/>
    <w:rsid w:val="00753C5B"/>
    <w:rsid w:val="00754251"/>
    <w:rsid w:val="0075492B"/>
    <w:rsid w:val="00755EA7"/>
    <w:rsid w:val="007573C0"/>
    <w:rsid w:val="00757E19"/>
    <w:rsid w:val="00760A0A"/>
    <w:rsid w:val="007630D0"/>
    <w:rsid w:val="007636E0"/>
    <w:rsid w:val="007637E5"/>
    <w:rsid w:val="00764FE7"/>
    <w:rsid w:val="0076603E"/>
    <w:rsid w:val="00766A1F"/>
    <w:rsid w:val="00766C9E"/>
    <w:rsid w:val="0076735C"/>
    <w:rsid w:val="00770D93"/>
    <w:rsid w:val="00770F05"/>
    <w:rsid w:val="00770F1C"/>
    <w:rsid w:val="007714B2"/>
    <w:rsid w:val="00773BD8"/>
    <w:rsid w:val="0077469F"/>
    <w:rsid w:val="00774919"/>
    <w:rsid w:val="00774FD2"/>
    <w:rsid w:val="007767B7"/>
    <w:rsid w:val="007774C3"/>
    <w:rsid w:val="0078032E"/>
    <w:rsid w:val="007805EA"/>
    <w:rsid w:val="007809DC"/>
    <w:rsid w:val="00780E49"/>
    <w:rsid w:val="00781FEC"/>
    <w:rsid w:val="00782093"/>
    <w:rsid w:val="007838DC"/>
    <w:rsid w:val="007850ED"/>
    <w:rsid w:val="007854C0"/>
    <w:rsid w:val="00786CEC"/>
    <w:rsid w:val="007875F0"/>
    <w:rsid w:val="0079072F"/>
    <w:rsid w:val="00790CF7"/>
    <w:rsid w:val="00791933"/>
    <w:rsid w:val="00791CF1"/>
    <w:rsid w:val="0079243C"/>
    <w:rsid w:val="007925AE"/>
    <w:rsid w:val="007929BE"/>
    <w:rsid w:val="00792D23"/>
    <w:rsid w:val="0079335E"/>
    <w:rsid w:val="0079420E"/>
    <w:rsid w:val="00794A91"/>
    <w:rsid w:val="00796753"/>
    <w:rsid w:val="00797814"/>
    <w:rsid w:val="007A12DA"/>
    <w:rsid w:val="007A1E4F"/>
    <w:rsid w:val="007A34D5"/>
    <w:rsid w:val="007A34FD"/>
    <w:rsid w:val="007A47AE"/>
    <w:rsid w:val="007A740D"/>
    <w:rsid w:val="007A7CE2"/>
    <w:rsid w:val="007B02D4"/>
    <w:rsid w:val="007B05C1"/>
    <w:rsid w:val="007B0B91"/>
    <w:rsid w:val="007B25F9"/>
    <w:rsid w:val="007B2FD8"/>
    <w:rsid w:val="007B5082"/>
    <w:rsid w:val="007B7EFD"/>
    <w:rsid w:val="007C15DC"/>
    <w:rsid w:val="007C169F"/>
    <w:rsid w:val="007C234D"/>
    <w:rsid w:val="007C26EB"/>
    <w:rsid w:val="007C2764"/>
    <w:rsid w:val="007C4819"/>
    <w:rsid w:val="007C4F4D"/>
    <w:rsid w:val="007C532A"/>
    <w:rsid w:val="007C5B39"/>
    <w:rsid w:val="007C5B7B"/>
    <w:rsid w:val="007C6718"/>
    <w:rsid w:val="007D0511"/>
    <w:rsid w:val="007D098D"/>
    <w:rsid w:val="007D0B01"/>
    <w:rsid w:val="007D0E37"/>
    <w:rsid w:val="007D1368"/>
    <w:rsid w:val="007D1BBF"/>
    <w:rsid w:val="007D2E12"/>
    <w:rsid w:val="007D34C0"/>
    <w:rsid w:val="007D3C00"/>
    <w:rsid w:val="007D4329"/>
    <w:rsid w:val="007D4909"/>
    <w:rsid w:val="007D59BC"/>
    <w:rsid w:val="007D6033"/>
    <w:rsid w:val="007D63BD"/>
    <w:rsid w:val="007D661B"/>
    <w:rsid w:val="007D6D7C"/>
    <w:rsid w:val="007D7E30"/>
    <w:rsid w:val="007E029B"/>
    <w:rsid w:val="007E0E6B"/>
    <w:rsid w:val="007E1549"/>
    <w:rsid w:val="007E2A44"/>
    <w:rsid w:val="007E347B"/>
    <w:rsid w:val="007E60C0"/>
    <w:rsid w:val="007E705B"/>
    <w:rsid w:val="007E729B"/>
    <w:rsid w:val="007F11CE"/>
    <w:rsid w:val="007F1DDD"/>
    <w:rsid w:val="007F204E"/>
    <w:rsid w:val="007F260E"/>
    <w:rsid w:val="007F2749"/>
    <w:rsid w:val="007F2C5A"/>
    <w:rsid w:val="007F2CD3"/>
    <w:rsid w:val="007F2FE4"/>
    <w:rsid w:val="007F3216"/>
    <w:rsid w:val="007F3260"/>
    <w:rsid w:val="007F4372"/>
    <w:rsid w:val="007F4A24"/>
    <w:rsid w:val="007F5A1C"/>
    <w:rsid w:val="007F6AB6"/>
    <w:rsid w:val="007F77E3"/>
    <w:rsid w:val="007F7824"/>
    <w:rsid w:val="008002BE"/>
    <w:rsid w:val="008012C1"/>
    <w:rsid w:val="00802052"/>
    <w:rsid w:val="008025D9"/>
    <w:rsid w:val="00803142"/>
    <w:rsid w:val="008036D0"/>
    <w:rsid w:val="0080402A"/>
    <w:rsid w:val="00804213"/>
    <w:rsid w:val="00805BD8"/>
    <w:rsid w:val="00811096"/>
    <w:rsid w:val="00811ED2"/>
    <w:rsid w:val="00812520"/>
    <w:rsid w:val="008125AA"/>
    <w:rsid w:val="00812B41"/>
    <w:rsid w:val="00813997"/>
    <w:rsid w:val="00813E1D"/>
    <w:rsid w:val="00815E9E"/>
    <w:rsid w:val="00815FBB"/>
    <w:rsid w:val="00817347"/>
    <w:rsid w:val="00817CB9"/>
    <w:rsid w:val="00817E3A"/>
    <w:rsid w:val="00820A40"/>
    <w:rsid w:val="00822FB5"/>
    <w:rsid w:val="008248C0"/>
    <w:rsid w:val="00826F38"/>
    <w:rsid w:val="00827A0A"/>
    <w:rsid w:val="00827A7B"/>
    <w:rsid w:val="008303D3"/>
    <w:rsid w:val="0083114A"/>
    <w:rsid w:val="00831C7E"/>
    <w:rsid w:val="00831F8B"/>
    <w:rsid w:val="008327EC"/>
    <w:rsid w:val="0083281F"/>
    <w:rsid w:val="00832ADC"/>
    <w:rsid w:val="00832D1E"/>
    <w:rsid w:val="00833B69"/>
    <w:rsid w:val="008345DE"/>
    <w:rsid w:val="008347AC"/>
    <w:rsid w:val="008357CB"/>
    <w:rsid w:val="00835F41"/>
    <w:rsid w:val="008365F1"/>
    <w:rsid w:val="0083689B"/>
    <w:rsid w:val="00836E3F"/>
    <w:rsid w:val="008374C5"/>
    <w:rsid w:val="00840BF8"/>
    <w:rsid w:val="00841367"/>
    <w:rsid w:val="008417B4"/>
    <w:rsid w:val="0084206B"/>
    <w:rsid w:val="00842C2E"/>
    <w:rsid w:val="0084403B"/>
    <w:rsid w:val="008445B2"/>
    <w:rsid w:val="00845876"/>
    <w:rsid w:val="00845F45"/>
    <w:rsid w:val="00845F70"/>
    <w:rsid w:val="00846BB7"/>
    <w:rsid w:val="00847616"/>
    <w:rsid w:val="0085164A"/>
    <w:rsid w:val="00851D9F"/>
    <w:rsid w:val="008524CB"/>
    <w:rsid w:val="00852661"/>
    <w:rsid w:val="00852BC7"/>
    <w:rsid w:val="0085508D"/>
    <w:rsid w:val="00855B6A"/>
    <w:rsid w:val="00855D5A"/>
    <w:rsid w:val="00856941"/>
    <w:rsid w:val="008573F1"/>
    <w:rsid w:val="00860A38"/>
    <w:rsid w:val="00861FBA"/>
    <w:rsid w:val="00864A12"/>
    <w:rsid w:val="00864AC0"/>
    <w:rsid w:val="00864D71"/>
    <w:rsid w:val="00865586"/>
    <w:rsid w:val="00865A82"/>
    <w:rsid w:val="008670E5"/>
    <w:rsid w:val="00870079"/>
    <w:rsid w:val="0087012D"/>
    <w:rsid w:val="00870633"/>
    <w:rsid w:val="00871756"/>
    <w:rsid w:val="0087248C"/>
    <w:rsid w:val="00874413"/>
    <w:rsid w:val="00874658"/>
    <w:rsid w:val="00874F91"/>
    <w:rsid w:val="00875E45"/>
    <w:rsid w:val="00876596"/>
    <w:rsid w:val="00876F9A"/>
    <w:rsid w:val="0088140B"/>
    <w:rsid w:val="008815E3"/>
    <w:rsid w:val="00883BFF"/>
    <w:rsid w:val="00885DEB"/>
    <w:rsid w:val="008864EC"/>
    <w:rsid w:val="00891275"/>
    <w:rsid w:val="00891823"/>
    <w:rsid w:val="00891A79"/>
    <w:rsid w:val="00891A95"/>
    <w:rsid w:val="00893069"/>
    <w:rsid w:val="00893BAD"/>
    <w:rsid w:val="008945CC"/>
    <w:rsid w:val="00894729"/>
    <w:rsid w:val="00894FB4"/>
    <w:rsid w:val="008968CA"/>
    <w:rsid w:val="00897D19"/>
    <w:rsid w:val="008A10FB"/>
    <w:rsid w:val="008A121D"/>
    <w:rsid w:val="008A12A1"/>
    <w:rsid w:val="008A1604"/>
    <w:rsid w:val="008A1E7C"/>
    <w:rsid w:val="008A2CC6"/>
    <w:rsid w:val="008A4C6C"/>
    <w:rsid w:val="008A4CF4"/>
    <w:rsid w:val="008A5495"/>
    <w:rsid w:val="008A6008"/>
    <w:rsid w:val="008A67D8"/>
    <w:rsid w:val="008A7426"/>
    <w:rsid w:val="008A793E"/>
    <w:rsid w:val="008B1246"/>
    <w:rsid w:val="008B23BE"/>
    <w:rsid w:val="008B26DE"/>
    <w:rsid w:val="008B2E05"/>
    <w:rsid w:val="008B2E9A"/>
    <w:rsid w:val="008B4E4E"/>
    <w:rsid w:val="008B5974"/>
    <w:rsid w:val="008B5CC3"/>
    <w:rsid w:val="008B7DFE"/>
    <w:rsid w:val="008C1337"/>
    <w:rsid w:val="008C18FC"/>
    <w:rsid w:val="008C3554"/>
    <w:rsid w:val="008C3C79"/>
    <w:rsid w:val="008C48B2"/>
    <w:rsid w:val="008C7BB4"/>
    <w:rsid w:val="008D0166"/>
    <w:rsid w:val="008D0EE4"/>
    <w:rsid w:val="008D1546"/>
    <w:rsid w:val="008D1703"/>
    <w:rsid w:val="008D3DE1"/>
    <w:rsid w:val="008D459F"/>
    <w:rsid w:val="008D574B"/>
    <w:rsid w:val="008D58DD"/>
    <w:rsid w:val="008D5FCF"/>
    <w:rsid w:val="008D6307"/>
    <w:rsid w:val="008D69B5"/>
    <w:rsid w:val="008E0466"/>
    <w:rsid w:val="008E0BCD"/>
    <w:rsid w:val="008E168F"/>
    <w:rsid w:val="008E1F42"/>
    <w:rsid w:val="008E23E7"/>
    <w:rsid w:val="008E2500"/>
    <w:rsid w:val="008E2BDE"/>
    <w:rsid w:val="008E3EDD"/>
    <w:rsid w:val="008E4CBE"/>
    <w:rsid w:val="008E598C"/>
    <w:rsid w:val="008E7A62"/>
    <w:rsid w:val="008F0543"/>
    <w:rsid w:val="008F0C46"/>
    <w:rsid w:val="008F19E2"/>
    <w:rsid w:val="008F1CE7"/>
    <w:rsid w:val="008F25A8"/>
    <w:rsid w:val="008F2895"/>
    <w:rsid w:val="008F2C28"/>
    <w:rsid w:val="008F2EB4"/>
    <w:rsid w:val="008F3000"/>
    <w:rsid w:val="008F31BE"/>
    <w:rsid w:val="008F4503"/>
    <w:rsid w:val="008F4A8D"/>
    <w:rsid w:val="008F5DAA"/>
    <w:rsid w:val="008F5F78"/>
    <w:rsid w:val="008F713C"/>
    <w:rsid w:val="008F7273"/>
    <w:rsid w:val="008F7937"/>
    <w:rsid w:val="00900AFA"/>
    <w:rsid w:val="00900C78"/>
    <w:rsid w:val="009017FF"/>
    <w:rsid w:val="00901E01"/>
    <w:rsid w:val="00902EF2"/>
    <w:rsid w:val="00903AC5"/>
    <w:rsid w:val="00903CF6"/>
    <w:rsid w:val="00903E08"/>
    <w:rsid w:val="009049C0"/>
    <w:rsid w:val="00904DBC"/>
    <w:rsid w:val="00905CB2"/>
    <w:rsid w:val="0090617F"/>
    <w:rsid w:val="00906DE2"/>
    <w:rsid w:val="00906FCC"/>
    <w:rsid w:val="00907319"/>
    <w:rsid w:val="009076F2"/>
    <w:rsid w:val="00911692"/>
    <w:rsid w:val="00911940"/>
    <w:rsid w:val="0091291E"/>
    <w:rsid w:val="00912E8F"/>
    <w:rsid w:val="009136D6"/>
    <w:rsid w:val="00913E42"/>
    <w:rsid w:val="00914404"/>
    <w:rsid w:val="00914486"/>
    <w:rsid w:val="00915026"/>
    <w:rsid w:val="0091673D"/>
    <w:rsid w:val="00916AB3"/>
    <w:rsid w:val="00916E39"/>
    <w:rsid w:val="009213C6"/>
    <w:rsid w:val="00921F1F"/>
    <w:rsid w:val="0092200E"/>
    <w:rsid w:val="00923360"/>
    <w:rsid w:val="00923DCD"/>
    <w:rsid w:val="00924792"/>
    <w:rsid w:val="00925963"/>
    <w:rsid w:val="00926DEE"/>
    <w:rsid w:val="009301AD"/>
    <w:rsid w:val="00930327"/>
    <w:rsid w:val="00931192"/>
    <w:rsid w:val="00931CF0"/>
    <w:rsid w:val="00931DC5"/>
    <w:rsid w:val="00933989"/>
    <w:rsid w:val="0093415D"/>
    <w:rsid w:val="009341B7"/>
    <w:rsid w:val="00935BD1"/>
    <w:rsid w:val="00936130"/>
    <w:rsid w:val="00936520"/>
    <w:rsid w:val="009371E6"/>
    <w:rsid w:val="009401D2"/>
    <w:rsid w:val="00940815"/>
    <w:rsid w:val="009408AA"/>
    <w:rsid w:val="0094154F"/>
    <w:rsid w:val="009417D6"/>
    <w:rsid w:val="00941A91"/>
    <w:rsid w:val="00942734"/>
    <w:rsid w:val="00942BB4"/>
    <w:rsid w:val="00943B6A"/>
    <w:rsid w:val="009449C4"/>
    <w:rsid w:val="00946213"/>
    <w:rsid w:val="0094718F"/>
    <w:rsid w:val="00947CD8"/>
    <w:rsid w:val="009507C2"/>
    <w:rsid w:val="00951B1A"/>
    <w:rsid w:val="00951C4E"/>
    <w:rsid w:val="009538CF"/>
    <w:rsid w:val="0095472E"/>
    <w:rsid w:val="00955353"/>
    <w:rsid w:val="009553FC"/>
    <w:rsid w:val="00955E64"/>
    <w:rsid w:val="00956077"/>
    <w:rsid w:val="009604C6"/>
    <w:rsid w:val="00960563"/>
    <w:rsid w:val="009605E1"/>
    <w:rsid w:val="0096171A"/>
    <w:rsid w:val="009620B9"/>
    <w:rsid w:val="0096382E"/>
    <w:rsid w:val="00965ECA"/>
    <w:rsid w:val="0096680E"/>
    <w:rsid w:val="00966AEE"/>
    <w:rsid w:val="00966DDD"/>
    <w:rsid w:val="009673BA"/>
    <w:rsid w:val="00967B78"/>
    <w:rsid w:val="00970518"/>
    <w:rsid w:val="00970CE1"/>
    <w:rsid w:val="00972D77"/>
    <w:rsid w:val="009730D4"/>
    <w:rsid w:val="009755F6"/>
    <w:rsid w:val="009760CA"/>
    <w:rsid w:val="00976AA2"/>
    <w:rsid w:val="00977B19"/>
    <w:rsid w:val="009818C6"/>
    <w:rsid w:val="009819F7"/>
    <w:rsid w:val="00981B74"/>
    <w:rsid w:val="00981E0E"/>
    <w:rsid w:val="00981FE5"/>
    <w:rsid w:val="00982CFE"/>
    <w:rsid w:val="00982D29"/>
    <w:rsid w:val="00982FE4"/>
    <w:rsid w:val="00983592"/>
    <w:rsid w:val="0098372B"/>
    <w:rsid w:val="00984872"/>
    <w:rsid w:val="00985C76"/>
    <w:rsid w:val="0098768C"/>
    <w:rsid w:val="009877BD"/>
    <w:rsid w:val="009906B4"/>
    <w:rsid w:val="00990A67"/>
    <w:rsid w:val="009935D0"/>
    <w:rsid w:val="00993CF8"/>
    <w:rsid w:val="00995EA3"/>
    <w:rsid w:val="009962C2"/>
    <w:rsid w:val="00996327"/>
    <w:rsid w:val="00996515"/>
    <w:rsid w:val="00997948"/>
    <w:rsid w:val="009A0C4E"/>
    <w:rsid w:val="009A119F"/>
    <w:rsid w:val="009A1DC3"/>
    <w:rsid w:val="009A3258"/>
    <w:rsid w:val="009A4F30"/>
    <w:rsid w:val="009A56BD"/>
    <w:rsid w:val="009A5C26"/>
    <w:rsid w:val="009A7213"/>
    <w:rsid w:val="009A75F8"/>
    <w:rsid w:val="009A7C82"/>
    <w:rsid w:val="009B0757"/>
    <w:rsid w:val="009B2125"/>
    <w:rsid w:val="009B671F"/>
    <w:rsid w:val="009B7287"/>
    <w:rsid w:val="009C0163"/>
    <w:rsid w:val="009C06D8"/>
    <w:rsid w:val="009C08B9"/>
    <w:rsid w:val="009C2D6A"/>
    <w:rsid w:val="009C32C8"/>
    <w:rsid w:val="009C3652"/>
    <w:rsid w:val="009C4B67"/>
    <w:rsid w:val="009C4D24"/>
    <w:rsid w:val="009C65CC"/>
    <w:rsid w:val="009C7658"/>
    <w:rsid w:val="009C7B09"/>
    <w:rsid w:val="009C7D32"/>
    <w:rsid w:val="009D262D"/>
    <w:rsid w:val="009D29AC"/>
    <w:rsid w:val="009D3122"/>
    <w:rsid w:val="009D3D62"/>
    <w:rsid w:val="009D490F"/>
    <w:rsid w:val="009D4E7D"/>
    <w:rsid w:val="009D4F95"/>
    <w:rsid w:val="009D6D78"/>
    <w:rsid w:val="009D7072"/>
    <w:rsid w:val="009D72C7"/>
    <w:rsid w:val="009D7B4C"/>
    <w:rsid w:val="009E0428"/>
    <w:rsid w:val="009E0D38"/>
    <w:rsid w:val="009E2761"/>
    <w:rsid w:val="009E37E3"/>
    <w:rsid w:val="009E4303"/>
    <w:rsid w:val="009E518C"/>
    <w:rsid w:val="009E67A8"/>
    <w:rsid w:val="009E6AC8"/>
    <w:rsid w:val="009E739F"/>
    <w:rsid w:val="009E7478"/>
    <w:rsid w:val="009E75EA"/>
    <w:rsid w:val="009F061B"/>
    <w:rsid w:val="009F252B"/>
    <w:rsid w:val="009F37FE"/>
    <w:rsid w:val="009F3922"/>
    <w:rsid w:val="009F43C9"/>
    <w:rsid w:val="009F526A"/>
    <w:rsid w:val="009F5ADB"/>
    <w:rsid w:val="009F7CC1"/>
    <w:rsid w:val="009F7D0B"/>
    <w:rsid w:val="00A0090E"/>
    <w:rsid w:val="00A00EC7"/>
    <w:rsid w:val="00A0118B"/>
    <w:rsid w:val="00A012C4"/>
    <w:rsid w:val="00A02B46"/>
    <w:rsid w:val="00A03C9C"/>
    <w:rsid w:val="00A03F87"/>
    <w:rsid w:val="00A0423F"/>
    <w:rsid w:val="00A04612"/>
    <w:rsid w:val="00A04D8F"/>
    <w:rsid w:val="00A050D1"/>
    <w:rsid w:val="00A05E3E"/>
    <w:rsid w:val="00A05F86"/>
    <w:rsid w:val="00A06888"/>
    <w:rsid w:val="00A069BA"/>
    <w:rsid w:val="00A06F34"/>
    <w:rsid w:val="00A07700"/>
    <w:rsid w:val="00A07BFC"/>
    <w:rsid w:val="00A103B7"/>
    <w:rsid w:val="00A10CAF"/>
    <w:rsid w:val="00A10EF8"/>
    <w:rsid w:val="00A1211A"/>
    <w:rsid w:val="00A13505"/>
    <w:rsid w:val="00A1359B"/>
    <w:rsid w:val="00A13673"/>
    <w:rsid w:val="00A14CCC"/>
    <w:rsid w:val="00A157C0"/>
    <w:rsid w:val="00A15F22"/>
    <w:rsid w:val="00A1638B"/>
    <w:rsid w:val="00A17077"/>
    <w:rsid w:val="00A17258"/>
    <w:rsid w:val="00A21300"/>
    <w:rsid w:val="00A21FB8"/>
    <w:rsid w:val="00A2309D"/>
    <w:rsid w:val="00A24479"/>
    <w:rsid w:val="00A24590"/>
    <w:rsid w:val="00A2518C"/>
    <w:rsid w:val="00A2559C"/>
    <w:rsid w:val="00A25EA9"/>
    <w:rsid w:val="00A2677B"/>
    <w:rsid w:val="00A26865"/>
    <w:rsid w:val="00A26958"/>
    <w:rsid w:val="00A26C8C"/>
    <w:rsid w:val="00A2740A"/>
    <w:rsid w:val="00A27790"/>
    <w:rsid w:val="00A27C88"/>
    <w:rsid w:val="00A305F2"/>
    <w:rsid w:val="00A30766"/>
    <w:rsid w:val="00A3126D"/>
    <w:rsid w:val="00A3130A"/>
    <w:rsid w:val="00A316DA"/>
    <w:rsid w:val="00A320C8"/>
    <w:rsid w:val="00A3214F"/>
    <w:rsid w:val="00A324A3"/>
    <w:rsid w:val="00A33759"/>
    <w:rsid w:val="00A347CE"/>
    <w:rsid w:val="00A348FF"/>
    <w:rsid w:val="00A34F7D"/>
    <w:rsid w:val="00A35BDF"/>
    <w:rsid w:val="00A365F9"/>
    <w:rsid w:val="00A36EF9"/>
    <w:rsid w:val="00A37C53"/>
    <w:rsid w:val="00A4049C"/>
    <w:rsid w:val="00A41CB7"/>
    <w:rsid w:val="00A438C6"/>
    <w:rsid w:val="00A4527D"/>
    <w:rsid w:val="00A466C9"/>
    <w:rsid w:val="00A467A6"/>
    <w:rsid w:val="00A4744A"/>
    <w:rsid w:val="00A47DAC"/>
    <w:rsid w:val="00A5018E"/>
    <w:rsid w:val="00A50AA0"/>
    <w:rsid w:val="00A51576"/>
    <w:rsid w:val="00A5205E"/>
    <w:rsid w:val="00A5238C"/>
    <w:rsid w:val="00A537E5"/>
    <w:rsid w:val="00A53C8D"/>
    <w:rsid w:val="00A5453C"/>
    <w:rsid w:val="00A54556"/>
    <w:rsid w:val="00A55170"/>
    <w:rsid w:val="00A55229"/>
    <w:rsid w:val="00A568DB"/>
    <w:rsid w:val="00A57674"/>
    <w:rsid w:val="00A600AD"/>
    <w:rsid w:val="00A606F0"/>
    <w:rsid w:val="00A60D7F"/>
    <w:rsid w:val="00A61075"/>
    <w:rsid w:val="00A6213C"/>
    <w:rsid w:val="00A641F8"/>
    <w:rsid w:val="00A648EE"/>
    <w:rsid w:val="00A64AC2"/>
    <w:rsid w:val="00A655B5"/>
    <w:rsid w:val="00A66F76"/>
    <w:rsid w:val="00A6720E"/>
    <w:rsid w:val="00A6754E"/>
    <w:rsid w:val="00A67554"/>
    <w:rsid w:val="00A675FA"/>
    <w:rsid w:val="00A677B5"/>
    <w:rsid w:val="00A700D2"/>
    <w:rsid w:val="00A70B3D"/>
    <w:rsid w:val="00A7152E"/>
    <w:rsid w:val="00A715FD"/>
    <w:rsid w:val="00A71714"/>
    <w:rsid w:val="00A718E5"/>
    <w:rsid w:val="00A722EF"/>
    <w:rsid w:val="00A73AF6"/>
    <w:rsid w:val="00A7452B"/>
    <w:rsid w:val="00A75808"/>
    <w:rsid w:val="00A80FBD"/>
    <w:rsid w:val="00A811A0"/>
    <w:rsid w:val="00A81EC6"/>
    <w:rsid w:val="00A82625"/>
    <w:rsid w:val="00A853BC"/>
    <w:rsid w:val="00A86F25"/>
    <w:rsid w:val="00A90467"/>
    <w:rsid w:val="00A9265B"/>
    <w:rsid w:val="00A93105"/>
    <w:rsid w:val="00A93230"/>
    <w:rsid w:val="00A93DC3"/>
    <w:rsid w:val="00A9463B"/>
    <w:rsid w:val="00A97246"/>
    <w:rsid w:val="00A973E0"/>
    <w:rsid w:val="00A97D97"/>
    <w:rsid w:val="00A97F11"/>
    <w:rsid w:val="00AA0FD2"/>
    <w:rsid w:val="00AA1BD5"/>
    <w:rsid w:val="00AA1E9A"/>
    <w:rsid w:val="00AA21FC"/>
    <w:rsid w:val="00AA3EAE"/>
    <w:rsid w:val="00AA3FD0"/>
    <w:rsid w:val="00AA5214"/>
    <w:rsid w:val="00AB0951"/>
    <w:rsid w:val="00AB25FB"/>
    <w:rsid w:val="00AB484C"/>
    <w:rsid w:val="00AB5825"/>
    <w:rsid w:val="00AB5AF0"/>
    <w:rsid w:val="00AB76ED"/>
    <w:rsid w:val="00AB7F3A"/>
    <w:rsid w:val="00AC053C"/>
    <w:rsid w:val="00AC0638"/>
    <w:rsid w:val="00AC06F7"/>
    <w:rsid w:val="00AC126B"/>
    <w:rsid w:val="00AC131F"/>
    <w:rsid w:val="00AC251D"/>
    <w:rsid w:val="00AC2A19"/>
    <w:rsid w:val="00AC31AD"/>
    <w:rsid w:val="00AC33F2"/>
    <w:rsid w:val="00AC4ECA"/>
    <w:rsid w:val="00AC5851"/>
    <w:rsid w:val="00AC5A53"/>
    <w:rsid w:val="00AC5B84"/>
    <w:rsid w:val="00AC6AA6"/>
    <w:rsid w:val="00AC6CC5"/>
    <w:rsid w:val="00AC7686"/>
    <w:rsid w:val="00AD0831"/>
    <w:rsid w:val="00AD1F3B"/>
    <w:rsid w:val="00AD6231"/>
    <w:rsid w:val="00AD70E4"/>
    <w:rsid w:val="00AD7C9A"/>
    <w:rsid w:val="00AE05A4"/>
    <w:rsid w:val="00AE3952"/>
    <w:rsid w:val="00AE50F9"/>
    <w:rsid w:val="00AE6899"/>
    <w:rsid w:val="00AE6BC1"/>
    <w:rsid w:val="00AE7432"/>
    <w:rsid w:val="00AF08AB"/>
    <w:rsid w:val="00AF120C"/>
    <w:rsid w:val="00AF120E"/>
    <w:rsid w:val="00AF16F9"/>
    <w:rsid w:val="00AF1A3E"/>
    <w:rsid w:val="00AF1F7C"/>
    <w:rsid w:val="00AF29E8"/>
    <w:rsid w:val="00B00961"/>
    <w:rsid w:val="00B02202"/>
    <w:rsid w:val="00B05248"/>
    <w:rsid w:val="00B064E1"/>
    <w:rsid w:val="00B06FD0"/>
    <w:rsid w:val="00B10276"/>
    <w:rsid w:val="00B113B8"/>
    <w:rsid w:val="00B12E80"/>
    <w:rsid w:val="00B135AC"/>
    <w:rsid w:val="00B13B15"/>
    <w:rsid w:val="00B1414F"/>
    <w:rsid w:val="00B14C94"/>
    <w:rsid w:val="00B14CD4"/>
    <w:rsid w:val="00B14D33"/>
    <w:rsid w:val="00B15C24"/>
    <w:rsid w:val="00B15C3A"/>
    <w:rsid w:val="00B15D70"/>
    <w:rsid w:val="00B163D8"/>
    <w:rsid w:val="00B169D9"/>
    <w:rsid w:val="00B16F60"/>
    <w:rsid w:val="00B17616"/>
    <w:rsid w:val="00B217F4"/>
    <w:rsid w:val="00B232F5"/>
    <w:rsid w:val="00B23C57"/>
    <w:rsid w:val="00B23DA9"/>
    <w:rsid w:val="00B2431D"/>
    <w:rsid w:val="00B249FB"/>
    <w:rsid w:val="00B253BD"/>
    <w:rsid w:val="00B266D4"/>
    <w:rsid w:val="00B2764B"/>
    <w:rsid w:val="00B27B1C"/>
    <w:rsid w:val="00B303A3"/>
    <w:rsid w:val="00B30BDE"/>
    <w:rsid w:val="00B31740"/>
    <w:rsid w:val="00B321D4"/>
    <w:rsid w:val="00B3322B"/>
    <w:rsid w:val="00B34A52"/>
    <w:rsid w:val="00B34CA4"/>
    <w:rsid w:val="00B35AC0"/>
    <w:rsid w:val="00B37CA5"/>
    <w:rsid w:val="00B405FD"/>
    <w:rsid w:val="00B40CB8"/>
    <w:rsid w:val="00B40F03"/>
    <w:rsid w:val="00B420FD"/>
    <w:rsid w:val="00B42DE6"/>
    <w:rsid w:val="00B439E5"/>
    <w:rsid w:val="00B4540B"/>
    <w:rsid w:val="00B463D0"/>
    <w:rsid w:val="00B46B16"/>
    <w:rsid w:val="00B50278"/>
    <w:rsid w:val="00B502D8"/>
    <w:rsid w:val="00B50907"/>
    <w:rsid w:val="00B50B87"/>
    <w:rsid w:val="00B51256"/>
    <w:rsid w:val="00B514F4"/>
    <w:rsid w:val="00B51BE7"/>
    <w:rsid w:val="00B51CF7"/>
    <w:rsid w:val="00B52E4C"/>
    <w:rsid w:val="00B53763"/>
    <w:rsid w:val="00B54612"/>
    <w:rsid w:val="00B56ED3"/>
    <w:rsid w:val="00B572D8"/>
    <w:rsid w:val="00B604ED"/>
    <w:rsid w:val="00B61866"/>
    <w:rsid w:val="00B61D16"/>
    <w:rsid w:val="00B61DF4"/>
    <w:rsid w:val="00B644A7"/>
    <w:rsid w:val="00B64EC7"/>
    <w:rsid w:val="00B65411"/>
    <w:rsid w:val="00B65A49"/>
    <w:rsid w:val="00B65E29"/>
    <w:rsid w:val="00B661CB"/>
    <w:rsid w:val="00B6683C"/>
    <w:rsid w:val="00B668C6"/>
    <w:rsid w:val="00B678EF"/>
    <w:rsid w:val="00B703F8"/>
    <w:rsid w:val="00B71450"/>
    <w:rsid w:val="00B71BFA"/>
    <w:rsid w:val="00B71F4D"/>
    <w:rsid w:val="00B7263E"/>
    <w:rsid w:val="00B733A7"/>
    <w:rsid w:val="00B7425C"/>
    <w:rsid w:val="00B74956"/>
    <w:rsid w:val="00B751C8"/>
    <w:rsid w:val="00B76C83"/>
    <w:rsid w:val="00B77434"/>
    <w:rsid w:val="00B77B3A"/>
    <w:rsid w:val="00B810A8"/>
    <w:rsid w:val="00B813F8"/>
    <w:rsid w:val="00B845C2"/>
    <w:rsid w:val="00B84C54"/>
    <w:rsid w:val="00B8557B"/>
    <w:rsid w:val="00B85645"/>
    <w:rsid w:val="00B85D0A"/>
    <w:rsid w:val="00B866E7"/>
    <w:rsid w:val="00B87623"/>
    <w:rsid w:val="00B87DDA"/>
    <w:rsid w:val="00B87E69"/>
    <w:rsid w:val="00B901CA"/>
    <w:rsid w:val="00B9068C"/>
    <w:rsid w:val="00B90C79"/>
    <w:rsid w:val="00B9237D"/>
    <w:rsid w:val="00B927CF"/>
    <w:rsid w:val="00B93A0C"/>
    <w:rsid w:val="00B93EE2"/>
    <w:rsid w:val="00B94824"/>
    <w:rsid w:val="00B94F3F"/>
    <w:rsid w:val="00B95565"/>
    <w:rsid w:val="00B9766B"/>
    <w:rsid w:val="00B97A02"/>
    <w:rsid w:val="00B97B25"/>
    <w:rsid w:val="00BA057F"/>
    <w:rsid w:val="00BA12B3"/>
    <w:rsid w:val="00BA264B"/>
    <w:rsid w:val="00BA2762"/>
    <w:rsid w:val="00BA4464"/>
    <w:rsid w:val="00BA4739"/>
    <w:rsid w:val="00BA5FA7"/>
    <w:rsid w:val="00BA6A0C"/>
    <w:rsid w:val="00BA6F75"/>
    <w:rsid w:val="00BB1FD3"/>
    <w:rsid w:val="00BB28A3"/>
    <w:rsid w:val="00BB3801"/>
    <w:rsid w:val="00BB5721"/>
    <w:rsid w:val="00BB61CA"/>
    <w:rsid w:val="00BC1556"/>
    <w:rsid w:val="00BC1C64"/>
    <w:rsid w:val="00BC1D6F"/>
    <w:rsid w:val="00BC338D"/>
    <w:rsid w:val="00BC3929"/>
    <w:rsid w:val="00BC3B1A"/>
    <w:rsid w:val="00BC3CC9"/>
    <w:rsid w:val="00BC43BA"/>
    <w:rsid w:val="00BC48E1"/>
    <w:rsid w:val="00BC55DC"/>
    <w:rsid w:val="00BC5717"/>
    <w:rsid w:val="00BC5AA3"/>
    <w:rsid w:val="00BC6130"/>
    <w:rsid w:val="00BC717D"/>
    <w:rsid w:val="00BC7481"/>
    <w:rsid w:val="00BC758D"/>
    <w:rsid w:val="00BD025D"/>
    <w:rsid w:val="00BD09D7"/>
    <w:rsid w:val="00BD0B9B"/>
    <w:rsid w:val="00BD1084"/>
    <w:rsid w:val="00BD1614"/>
    <w:rsid w:val="00BD36FA"/>
    <w:rsid w:val="00BD5B15"/>
    <w:rsid w:val="00BD605D"/>
    <w:rsid w:val="00BD670E"/>
    <w:rsid w:val="00BE1055"/>
    <w:rsid w:val="00BE1934"/>
    <w:rsid w:val="00BE1C8B"/>
    <w:rsid w:val="00BE29B0"/>
    <w:rsid w:val="00BE3D01"/>
    <w:rsid w:val="00BE5848"/>
    <w:rsid w:val="00BE6703"/>
    <w:rsid w:val="00BE69C7"/>
    <w:rsid w:val="00BE7199"/>
    <w:rsid w:val="00BE794B"/>
    <w:rsid w:val="00BF0049"/>
    <w:rsid w:val="00BF1425"/>
    <w:rsid w:val="00BF1B2A"/>
    <w:rsid w:val="00BF242C"/>
    <w:rsid w:val="00BF321E"/>
    <w:rsid w:val="00BF37AE"/>
    <w:rsid w:val="00BF4DAC"/>
    <w:rsid w:val="00BF53E8"/>
    <w:rsid w:val="00BF66C5"/>
    <w:rsid w:val="00BF6B22"/>
    <w:rsid w:val="00BF7A97"/>
    <w:rsid w:val="00C0149B"/>
    <w:rsid w:val="00C01EAC"/>
    <w:rsid w:val="00C02949"/>
    <w:rsid w:val="00C065A0"/>
    <w:rsid w:val="00C0735D"/>
    <w:rsid w:val="00C10386"/>
    <w:rsid w:val="00C103DC"/>
    <w:rsid w:val="00C1106E"/>
    <w:rsid w:val="00C116B1"/>
    <w:rsid w:val="00C117D9"/>
    <w:rsid w:val="00C1228E"/>
    <w:rsid w:val="00C128CE"/>
    <w:rsid w:val="00C137B0"/>
    <w:rsid w:val="00C141DA"/>
    <w:rsid w:val="00C14729"/>
    <w:rsid w:val="00C14C95"/>
    <w:rsid w:val="00C15379"/>
    <w:rsid w:val="00C158A2"/>
    <w:rsid w:val="00C15921"/>
    <w:rsid w:val="00C15B4E"/>
    <w:rsid w:val="00C20044"/>
    <w:rsid w:val="00C207CB"/>
    <w:rsid w:val="00C20821"/>
    <w:rsid w:val="00C212C5"/>
    <w:rsid w:val="00C21F1A"/>
    <w:rsid w:val="00C22304"/>
    <w:rsid w:val="00C24086"/>
    <w:rsid w:val="00C258CF"/>
    <w:rsid w:val="00C262F6"/>
    <w:rsid w:val="00C26B2A"/>
    <w:rsid w:val="00C26FDD"/>
    <w:rsid w:val="00C27243"/>
    <w:rsid w:val="00C27288"/>
    <w:rsid w:val="00C27EA0"/>
    <w:rsid w:val="00C30C21"/>
    <w:rsid w:val="00C30FE7"/>
    <w:rsid w:val="00C31FDF"/>
    <w:rsid w:val="00C32E9A"/>
    <w:rsid w:val="00C336B4"/>
    <w:rsid w:val="00C337BB"/>
    <w:rsid w:val="00C3401C"/>
    <w:rsid w:val="00C3474C"/>
    <w:rsid w:val="00C350B0"/>
    <w:rsid w:val="00C35861"/>
    <w:rsid w:val="00C4183E"/>
    <w:rsid w:val="00C41EDE"/>
    <w:rsid w:val="00C43174"/>
    <w:rsid w:val="00C43396"/>
    <w:rsid w:val="00C438BD"/>
    <w:rsid w:val="00C43E8E"/>
    <w:rsid w:val="00C4466C"/>
    <w:rsid w:val="00C4588A"/>
    <w:rsid w:val="00C45A4B"/>
    <w:rsid w:val="00C469C8"/>
    <w:rsid w:val="00C46E51"/>
    <w:rsid w:val="00C47ECC"/>
    <w:rsid w:val="00C500A2"/>
    <w:rsid w:val="00C52A2A"/>
    <w:rsid w:val="00C52DDC"/>
    <w:rsid w:val="00C53C8A"/>
    <w:rsid w:val="00C54435"/>
    <w:rsid w:val="00C54994"/>
    <w:rsid w:val="00C552A7"/>
    <w:rsid w:val="00C552DD"/>
    <w:rsid w:val="00C56281"/>
    <w:rsid w:val="00C5667A"/>
    <w:rsid w:val="00C56A2D"/>
    <w:rsid w:val="00C57A13"/>
    <w:rsid w:val="00C57E20"/>
    <w:rsid w:val="00C60587"/>
    <w:rsid w:val="00C61729"/>
    <w:rsid w:val="00C61B38"/>
    <w:rsid w:val="00C61EAC"/>
    <w:rsid w:val="00C62886"/>
    <w:rsid w:val="00C628E4"/>
    <w:rsid w:val="00C6296D"/>
    <w:rsid w:val="00C638AD"/>
    <w:rsid w:val="00C63C2A"/>
    <w:rsid w:val="00C66F44"/>
    <w:rsid w:val="00C722E0"/>
    <w:rsid w:val="00C7304C"/>
    <w:rsid w:val="00C735A5"/>
    <w:rsid w:val="00C74861"/>
    <w:rsid w:val="00C74D30"/>
    <w:rsid w:val="00C74FFF"/>
    <w:rsid w:val="00C75BB7"/>
    <w:rsid w:val="00C762EC"/>
    <w:rsid w:val="00C7760B"/>
    <w:rsid w:val="00C805B7"/>
    <w:rsid w:val="00C807C5"/>
    <w:rsid w:val="00C80E58"/>
    <w:rsid w:val="00C8105C"/>
    <w:rsid w:val="00C810EC"/>
    <w:rsid w:val="00C8156C"/>
    <w:rsid w:val="00C81EBC"/>
    <w:rsid w:val="00C82218"/>
    <w:rsid w:val="00C830F7"/>
    <w:rsid w:val="00C83472"/>
    <w:rsid w:val="00C83A32"/>
    <w:rsid w:val="00C83F0C"/>
    <w:rsid w:val="00C841DF"/>
    <w:rsid w:val="00C8436F"/>
    <w:rsid w:val="00C84985"/>
    <w:rsid w:val="00C8498E"/>
    <w:rsid w:val="00C86BB4"/>
    <w:rsid w:val="00C87BC7"/>
    <w:rsid w:val="00C87E9D"/>
    <w:rsid w:val="00C90A3D"/>
    <w:rsid w:val="00C913C5"/>
    <w:rsid w:val="00C9161A"/>
    <w:rsid w:val="00C91F8D"/>
    <w:rsid w:val="00C9203B"/>
    <w:rsid w:val="00C92757"/>
    <w:rsid w:val="00C927DC"/>
    <w:rsid w:val="00C929A5"/>
    <w:rsid w:val="00C92C35"/>
    <w:rsid w:val="00C92D04"/>
    <w:rsid w:val="00C93640"/>
    <w:rsid w:val="00C93EA6"/>
    <w:rsid w:val="00C9409F"/>
    <w:rsid w:val="00C950F9"/>
    <w:rsid w:val="00C953B8"/>
    <w:rsid w:val="00C954D2"/>
    <w:rsid w:val="00C95661"/>
    <w:rsid w:val="00C9585E"/>
    <w:rsid w:val="00C9666C"/>
    <w:rsid w:val="00C9793C"/>
    <w:rsid w:val="00C97BF7"/>
    <w:rsid w:val="00CA04BE"/>
    <w:rsid w:val="00CA0734"/>
    <w:rsid w:val="00CA0E27"/>
    <w:rsid w:val="00CA0F70"/>
    <w:rsid w:val="00CA11F3"/>
    <w:rsid w:val="00CA33A9"/>
    <w:rsid w:val="00CA34EA"/>
    <w:rsid w:val="00CA479C"/>
    <w:rsid w:val="00CA4D9B"/>
    <w:rsid w:val="00CA5863"/>
    <w:rsid w:val="00CA62C4"/>
    <w:rsid w:val="00CA650D"/>
    <w:rsid w:val="00CA6684"/>
    <w:rsid w:val="00CA72CF"/>
    <w:rsid w:val="00CB048B"/>
    <w:rsid w:val="00CB0BCE"/>
    <w:rsid w:val="00CB163D"/>
    <w:rsid w:val="00CB2060"/>
    <w:rsid w:val="00CB2E29"/>
    <w:rsid w:val="00CB3191"/>
    <w:rsid w:val="00CB3547"/>
    <w:rsid w:val="00CB3E91"/>
    <w:rsid w:val="00CB4CE5"/>
    <w:rsid w:val="00CB6AAB"/>
    <w:rsid w:val="00CB7E4E"/>
    <w:rsid w:val="00CB7E80"/>
    <w:rsid w:val="00CC0771"/>
    <w:rsid w:val="00CC0B32"/>
    <w:rsid w:val="00CC1034"/>
    <w:rsid w:val="00CC14AB"/>
    <w:rsid w:val="00CC166B"/>
    <w:rsid w:val="00CC16CE"/>
    <w:rsid w:val="00CC23A3"/>
    <w:rsid w:val="00CC26A7"/>
    <w:rsid w:val="00CC28B2"/>
    <w:rsid w:val="00CC392D"/>
    <w:rsid w:val="00CC3CC7"/>
    <w:rsid w:val="00CC464C"/>
    <w:rsid w:val="00CC6295"/>
    <w:rsid w:val="00CC6453"/>
    <w:rsid w:val="00CC67E0"/>
    <w:rsid w:val="00CC78BD"/>
    <w:rsid w:val="00CD31BB"/>
    <w:rsid w:val="00CD3B7E"/>
    <w:rsid w:val="00CD494E"/>
    <w:rsid w:val="00CD4D32"/>
    <w:rsid w:val="00CD4E64"/>
    <w:rsid w:val="00CD66CE"/>
    <w:rsid w:val="00CD6AA7"/>
    <w:rsid w:val="00CD79E5"/>
    <w:rsid w:val="00CE1248"/>
    <w:rsid w:val="00CE17CB"/>
    <w:rsid w:val="00CE2076"/>
    <w:rsid w:val="00CE2B02"/>
    <w:rsid w:val="00CE3455"/>
    <w:rsid w:val="00CE5670"/>
    <w:rsid w:val="00CE6417"/>
    <w:rsid w:val="00CE7DF7"/>
    <w:rsid w:val="00CF0DC4"/>
    <w:rsid w:val="00CF12B5"/>
    <w:rsid w:val="00CF165E"/>
    <w:rsid w:val="00CF16B1"/>
    <w:rsid w:val="00CF18E7"/>
    <w:rsid w:val="00CF1D52"/>
    <w:rsid w:val="00CF20A3"/>
    <w:rsid w:val="00CF20FA"/>
    <w:rsid w:val="00CF4EEB"/>
    <w:rsid w:val="00CF5B66"/>
    <w:rsid w:val="00CF7609"/>
    <w:rsid w:val="00D00330"/>
    <w:rsid w:val="00D01BD9"/>
    <w:rsid w:val="00D01D97"/>
    <w:rsid w:val="00D02FA1"/>
    <w:rsid w:val="00D034B0"/>
    <w:rsid w:val="00D04ED8"/>
    <w:rsid w:val="00D10F16"/>
    <w:rsid w:val="00D11C83"/>
    <w:rsid w:val="00D135F7"/>
    <w:rsid w:val="00D138E8"/>
    <w:rsid w:val="00D13FF5"/>
    <w:rsid w:val="00D165C2"/>
    <w:rsid w:val="00D16660"/>
    <w:rsid w:val="00D16EC9"/>
    <w:rsid w:val="00D17305"/>
    <w:rsid w:val="00D176B8"/>
    <w:rsid w:val="00D17863"/>
    <w:rsid w:val="00D20716"/>
    <w:rsid w:val="00D20733"/>
    <w:rsid w:val="00D20ACB"/>
    <w:rsid w:val="00D21608"/>
    <w:rsid w:val="00D226D9"/>
    <w:rsid w:val="00D238DD"/>
    <w:rsid w:val="00D23902"/>
    <w:rsid w:val="00D2485C"/>
    <w:rsid w:val="00D248FB"/>
    <w:rsid w:val="00D24952"/>
    <w:rsid w:val="00D24E2F"/>
    <w:rsid w:val="00D24E36"/>
    <w:rsid w:val="00D2546B"/>
    <w:rsid w:val="00D259E4"/>
    <w:rsid w:val="00D25AA0"/>
    <w:rsid w:val="00D265B1"/>
    <w:rsid w:val="00D26A3E"/>
    <w:rsid w:val="00D30D08"/>
    <w:rsid w:val="00D32D9C"/>
    <w:rsid w:val="00D3309B"/>
    <w:rsid w:val="00D33A61"/>
    <w:rsid w:val="00D33F8F"/>
    <w:rsid w:val="00D347D1"/>
    <w:rsid w:val="00D34C98"/>
    <w:rsid w:val="00D34D3C"/>
    <w:rsid w:val="00D34D51"/>
    <w:rsid w:val="00D3725D"/>
    <w:rsid w:val="00D375E2"/>
    <w:rsid w:val="00D37BC1"/>
    <w:rsid w:val="00D37D71"/>
    <w:rsid w:val="00D400B6"/>
    <w:rsid w:val="00D40333"/>
    <w:rsid w:val="00D40C0D"/>
    <w:rsid w:val="00D41BFB"/>
    <w:rsid w:val="00D4239E"/>
    <w:rsid w:val="00D42A2F"/>
    <w:rsid w:val="00D44E77"/>
    <w:rsid w:val="00D4635C"/>
    <w:rsid w:val="00D4795C"/>
    <w:rsid w:val="00D47BED"/>
    <w:rsid w:val="00D504A7"/>
    <w:rsid w:val="00D5088A"/>
    <w:rsid w:val="00D509BE"/>
    <w:rsid w:val="00D53C05"/>
    <w:rsid w:val="00D54F24"/>
    <w:rsid w:val="00D55120"/>
    <w:rsid w:val="00D55211"/>
    <w:rsid w:val="00D552A2"/>
    <w:rsid w:val="00D56C63"/>
    <w:rsid w:val="00D56E88"/>
    <w:rsid w:val="00D57170"/>
    <w:rsid w:val="00D57B4F"/>
    <w:rsid w:val="00D57F56"/>
    <w:rsid w:val="00D60D9E"/>
    <w:rsid w:val="00D60E57"/>
    <w:rsid w:val="00D60F2F"/>
    <w:rsid w:val="00D610EA"/>
    <w:rsid w:val="00D61D01"/>
    <w:rsid w:val="00D638D2"/>
    <w:rsid w:val="00D63DEE"/>
    <w:rsid w:val="00D642F0"/>
    <w:rsid w:val="00D650D1"/>
    <w:rsid w:val="00D65C58"/>
    <w:rsid w:val="00D65FB8"/>
    <w:rsid w:val="00D673A0"/>
    <w:rsid w:val="00D67867"/>
    <w:rsid w:val="00D67900"/>
    <w:rsid w:val="00D711BC"/>
    <w:rsid w:val="00D72EB1"/>
    <w:rsid w:val="00D72FC0"/>
    <w:rsid w:val="00D73215"/>
    <w:rsid w:val="00D74627"/>
    <w:rsid w:val="00D750A5"/>
    <w:rsid w:val="00D75E57"/>
    <w:rsid w:val="00D773A2"/>
    <w:rsid w:val="00D77980"/>
    <w:rsid w:val="00D8024A"/>
    <w:rsid w:val="00D82BDD"/>
    <w:rsid w:val="00D8351E"/>
    <w:rsid w:val="00D83A4A"/>
    <w:rsid w:val="00D840CD"/>
    <w:rsid w:val="00D85068"/>
    <w:rsid w:val="00D86303"/>
    <w:rsid w:val="00D868FA"/>
    <w:rsid w:val="00D9043B"/>
    <w:rsid w:val="00D90C6A"/>
    <w:rsid w:val="00D941C6"/>
    <w:rsid w:val="00D948E1"/>
    <w:rsid w:val="00D9566B"/>
    <w:rsid w:val="00D96A08"/>
    <w:rsid w:val="00D97771"/>
    <w:rsid w:val="00D977B5"/>
    <w:rsid w:val="00DA0FB4"/>
    <w:rsid w:val="00DA13C7"/>
    <w:rsid w:val="00DA30BB"/>
    <w:rsid w:val="00DA41ED"/>
    <w:rsid w:val="00DA438A"/>
    <w:rsid w:val="00DA4CE1"/>
    <w:rsid w:val="00DA512A"/>
    <w:rsid w:val="00DA5D51"/>
    <w:rsid w:val="00DA63A6"/>
    <w:rsid w:val="00DA63AD"/>
    <w:rsid w:val="00DA69FC"/>
    <w:rsid w:val="00DA6B9C"/>
    <w:rsid w:val="00DB0212"/>
    <w:rsid w:val="00DB0C1D"/>
    <w:rsid w:val="00DB0E3B"/>
    <w:rsid w:val="00DB0F5D"/>
    <w:rsid w:val="00DB22D0"/>
    <w:rsid w:val="00DB3CDE"/>
    <w:rsid w:val="00DB3F49"/>
    <w:rsid w:val="00DB439B"/>
    <w:rsid w:val="00DB4424"/>
    <w:rsid w:val="00DB5233"/>
    <w:rsid w:val="00DB52D7"/>
    <w:rsid w:val="00DB5798"/>
    <w:rsid w:val="00DB5FBA"/>
    <w:rsid w:val="00DB647D"/>
    <w:rsid w:val="00DB6DF7"/>
    <w:rsid w:val="00DB7911"/>
    <w:rsid w:val="00DB7AF1"/>
    <w:rsid w:val="00DC0599"/>
    <w:rsid w:val="00DC151B"/>
    <w:rsid w:val="00DC1F83"/>
    <w:rsid w:val="00DC2864"/>
    <w:rsid w:val="00DC361C"/>
    <w:rsid w:val="00DC4B5C"/>
    <w:rsid w:val="00DC58AF"/>
    <w:rsid w:val="00DC5A71"/>
    <w:rsid w:val="00DC6E64"/>
    <w:rsid w:val="00DC741E"/>
    <w:rsid w:val="00DD0457"/>
    <w:rsid w:val="00DD06BB"/>
    <w:rsid w:val="00DD17CF"/>
    <w:rsid w:val="00DD199F"/>
    <w:rsid w:val="00DD23C9"/>
    <w:rsid w:val="00DD277B"/>
    <w:rsid w:val="00DD3091"/>
    <w:rsid w:val="00DD3878"/>
    <w:rsid w:val="00DD393A"/>
    <w:rsid w:val="00DD3DA2"/>
    <w:rsid w:val="00DD440A"/>
    <w:rsid w:val="00DD4568"/>
    <w:rsid w:val="00DD4F6A"/>
    <w:rsid w:val="00DD50F0"/>
    <w:rsid w:val="00DD5EE0"/>
    <w:rsid w:val="00DD60CF"/>
    <w:rsid w:val="00DD651E"/>
    <w:rsid w:val="00DD6939"/>
    <w:rsid w:val="00DD7183"/>
    <w:rsid w:val="00DD7339"/>
    <w:rsid w:val="00DD7DF2"/>
    <w:rsid w:val="00DD7E74"/>
    <w:rsid w:val="00DE0724"/>
    <w:rsid w:val="00DE088A"/>
    <w:rsid w:val="00DE122E"/>
    <w:rsid w:val="00DE1F7E"/>
    <w:rsid w:val="00DE2A13"/>
    <w:rsid w:val="00DE4F70"/>
    <w:rsid w:val="00DE51AB"/>
    <w:rsid w:val="00DE6008"/>
    <w:rsid w:val="00DE71FE"/>
    <w:rsid w:val="00DE7C79"/>
    <w:rsid w:val="00DF0109"/>
    <w:rsid w:val="00DF028C"/>
    <w:rsid w:val="00DF0D73"/>
    <w:rsid w:val="00DF2931"/>
    <w:rsid w:val="00DF2E07"/>
    <w:rsid w:val="00DF3033"/>
    <w:rsid w:val="00DF33A0"/>
    <w:rsid w:val="00DF407A"/>
    <w:rsid w:val="00DF48F9"/>
    <w:rsid w:val="00DF4B7F"/>
    <w:rsid w:val="00DF4D63"/>
    <w:rsid w:val="00DF52A0"/>
    <w:rsid w:val="00DF5420"/>
    <w:rsid w:val="00DF61D0"/>
    <w:rsid w:val="00DF7371"/>
    <w:rsid w:val="00DF792B"/>
    <w:rsid w:val="00DF7ACC"/>
    <w:rsid w:val="00E00C2F"/>
    <w:rsid w:val="00E021B1"/>
    <w:rsid w:val="00E034D6"/>
    <w:rsid w:val="00E035F9"/>
    <w:rsid w:val="00E03618"/>
    <w:rsid w:val="00E045C4"/>
    <w:rsid w:val="00E049B1"/>
    <w:rsid w:val="00E05CB0"/>
    <w:rsid w:val="00E071C0"/>
    <w:rsid w:val="00E07C21"/>
    <w:rsid w:val="00E07E36"/>
    <w:rsid w:val="00E101F0"/>
    <w:rsid w:val="00E1170D"/>
    <w:rsid w:val="00E11C2C"/>
    <w:rsid w:val="00E11C75"/>
    <w:rsid w:val="00E1422E"/>
    <w:rsid w:val="00E144F2"/>
    <w:rsid w:val="00E14817"/>
    <w:rsid w:val="00E14CDB"/>
    <w:rsid w:val="00E15593"/>
    <w:rsid w:val="00E15BA5"/>
    <w:rsid w:val="00E167DB"/>
    <w:rsid w:val="00E174EB"/>
    <w:rsid w:val="00E1778E"/>
    <w:rsid w:val="00E17D45"/>
    <w:rsid w:val="00E17EE3"/>
    <w:rsid w:val="00E206E9"/>
    <w:rsid w:val="00E235CB"/>
    <w:rsid w:val="00E23D7A"/>
    <w:rsid w:val="00E2568C"/>
    <w:rsid w:val="00E25A5F"/>
    <w:rsid w:val="00E26BCB"/>
    <w:rsid w:val="00E26F02"/>
    <w:rsid w:val="00E3025C"/>
    <w:rsid w:val="00E3142A"/>
    <w:rsid w:val="00E32636"/>
    <w:rsid w:val="00E32EBD"/>
    <w:rsid w:val="00E33A6D"/>
    <w:rsid w:val="00E346DD"/>
    <w:rsid w:val="00E34FE8"/>
    <w:rsid w:val="00E36218"/>
    <w:rsid w:val="00E365E1"/>
    <w:rsid w:val="00E367D3"/>
    <w:rsid w:val="00E37B0E"/>
    <w:rsid w:val="00E4109F"/>
    <w:rsid w:val="00E41129"/>
    <w:rsid w:val="00E442B7"/>
    <w:rsid w:val="00E450C1"/>
    <w:rsid w:val="00E4554E"/>
    <w:rsid w:val="00E47B1D"/>
    <w:rsid w:val="00E52E5C"/>
    <w:rsid w:val="00E54568"/>
    <w:rsid w:val="00E54F26"/>
    <w:rsid w:val="00E54F5C"/>
    <w:rsid w:val="00E61486"/>
    <w:rsid w:val="00E62386"/>
    <w:rsid w:val="00E62990"/>
    <w:rsid w:val="00E62F3C"/>
    <w:rsid w:val="00E634B0"/>
    <w:rsid w:val="00E63800"/>
    <w:rsid w:val="00E65687"/>
    <w:rsid w:val="00E65F11"/>
    <w:rsid w:val="00E672BF"/>
    <w:rsid w:val="00E67430"/>
    <w:rsid w:val="00E67BB6"/>
    <w:rsid w:val="00E70001"/>
    <w:rsid w:val="00E70453"/>
    <w:rsid w:val="00E70A94"/>
    <w:rsid w:val="00E71291"/>
    <w:rsid w:val="00E72854"/>
    <w:rsid w:val="00E72915"/>
    <w:rsid w:val="00E7586A"/>
    <w:rsid w:val="00E7601E"/>
    <w:rsid w:val="00E763D8"/>
    <w:rsid w:val="00E7640A"/>
    <w:rsid w:val="00E767D6"/>
    <w:rsid w:val="00E7723F"/>
    <w:rsid w:val="00E8170D"/>
    <w:rsid w:val="00E81819"/>
    <w:rsid w:val="00E8314E"/>
    <w:rsid w:val="00E83257"/>
    <w:rsid w:val="00E85D28"/>
    <w:rsid w:val="00E85D62"/>
    <w:rsid w:val="00E85D9C"/>
    <w:rsid w:val="00E877E6"/>
    <w:rsid w:val="00E87830"/>
    <w:rsid w:val="00E87874"/>
    <w:rsid w:val="00E91C75"/>
    <w:rsid w:val="00E9284B"/>
    <w:rsid w:val="00E92B85"/>
    <w:rsid w:val="00E944FA"/>
    <w:rsid w:val="00E9467F"/>
    <w:rsid w:val="00E95CD2"/>
    <w:rsid w:val="00E95F1B"/>
    <w:rsid w:val="00E96120"/>
    <w:rsid w:val="00E96E20"/>
    <w:rsid w:val="00E97CBB"/>
    <w:rsid w:val="00EA0839"/>
    <w:rsid w:val="00EA1ED7"/>
    <w:rsid w:val="00EA3B35"/>
    <w:rsid w:val="00EA3C67"/>
    <w:rsid w:val="00EA40AD"/>
    <w:rsid w:val="00EA43A5"/>
    <w:rsid w:val="00EA4807"/>
    <w:rsid w:val="00EA4B17"/>
    <w:rsid w:val="00EA6AA2"/>
    <w:rsid w:val="00EA6D6D"/>
    <w:rsid w:val="00EA718A"/>
    <w:rsid w:val="00EA7972"/>
    <w:rsid w:val="00EA7B72"/>
    <w:rsid w:val="00EB00DC"/>
    <w:rsid w:val="00EB0468"/>
    <w:rsid w:val="00EB0C67"/>
    <w:rsid w:val="00EB118B"/>
    <w:rsid w:val="00EB1C18"/>
    <w:rsid w:val="00EB3049"/>
    <w:rsid w:val="00EB48EA"/>
    <w:rsid w:val="00EB5E6A"/>
    <w:rsid w:val="00EC074D"/>
    <w:rsid w:val="00EC1683"/>
    <w:rsid w:val="00EC19C1"/>
    <w:rsid w:val="00EC3188"/>
    <w:rsid w:val="00EC3CBD"/>
    <w:rsid w:val="00EC6C7F"/>
    <w:rsid w:val="00EC71FF"/>
    <w:rsid w:val="00EC7948"/>
    <w:rsid w:val="00EC7BFD"/>
    <w:rsid w:val="00ED0106"/>
    <w:rsid w:val="00ED01C6"/>
    <w:rsid w:val="00ED1399"/>
    <w:rsid w:val="00ED3694"/>
    <w:rsid w:val="00ED43B9"/>
    <w:rsid w:val="00ED4CCB"/>
    <w:rsid w:val="00ED4F3E"/>
    <w:rsid w:val="00ED5593"/>
    <w:rsid w:val="00EE04D1"/>
    <w:rsid w:val="00EE0F37"/>
    <w:rsid w:val="00EE0FB9"/>
    <w:rsid w:val="00EE1D83"/>
    <w:rsid w:val="00EE2732"/>
    <w:rsid w:val="00EE2E33"/>
    <w:rsid w:val="00EE30F1"/>
    <w:rsid w:val="00EE47BE"/>
    <w:rsid w:val="00EE64F0"/>
    <w:rsid w:val="00EE6B45"/>
    <w:rsid w:val="00EE7EF1"/>
    <w:rsid w:val="00EF12C9"/>
    <w:rsid w:val="00EF15B6"/>
    <w:rsid w:val="00EF266C"/>
    <w:rsid w:val="00EF4512"/>
    <w:rsid w:val="00EF6B5E"/>
    <w:rsid w:val="00F0149D"/>
    <w:rsid w:val="00F01E5F"/>
    <w:rsid w:val="00F034BD"/>
    <w:rsid w:val="00F04798"/>
    <w:rsid w:val="00F04E51"/>
    <w:rsid w:val="00F051CD"/>
    <w:rsid w:val="00F05B4A"/>
    <w:rsid w:val="00F05CF2"/>
    <w:rsid w:val="00F06115"/>
    <w:rsid w:val="00F06140"/>
    <w:rsid w:val="00F06BF6"/>
    <w:rsid w:val="00F072EA"/>
    <w:rsid w:val="00F07710"/>
    <w:rsid w:val="00F07D91"/>
    <w:rsid w:val="00F07FB5"/>
    <w:rsid w:val="00F111AC"/>
    <w:rsid w:val="00F11768"/>
    <w:rsid w:val="00F132B7"/>
    <w:rsid w:val="00F13785"/>
    <w:rsid w:val="00F13981"/>
    <w:rsid w:val="00F14164"/>
    <w:rsid w:val="00F147E7"/>
    <w:rsid w:val="00F15789"/>
    <w:rsid w:val="00F160F0"/>
    <w:rsid w:val="00F167FB"/>
    <w:rsid w:val="00F168A5"/>
    <w:rsid w:val="00F178FB"/>
    <w:rsid w:val="00F2033C"/>
    <w:rsid w:val="00F20A30"/>
    <w:rsid w:val="00F21D97"/>
    <w:rsid w:val="00F21F84"/>
    <w:rsid w:val="00F21F9B"/>
    <w:rsid w:val="00F22C56"/>
    <w:rsid w:val="00F24C00"/>
    <w:rsid w:val="00F26C36"/>
    <w:rsid w:val="00F272E1"/>
    <w:rsid w:val="00F30433"/>
    <w:rsid w:val="00F30945"/>
    <w:rsid w:val="00F31F2C"/>
    <w:rsid w:val="00F32AE1"/>
    <w:rsid w:val="00F32E15"/>
    <w:rsid w:val="00F32E27"/>
    <w:rsid w:val="00F33059"/>
    <w:rsid w:val="00F33E4C"/>
    <w:rsid w:val="00F342B9"/>
    <w:rsid w:val="00F35529"/>
    <w:rsid w:val="00F35A6B"/>
    <w:rsid w:val="00F366F1"/>
    <w:rsid w:val="00F36C25"/>
    <w:rsid w:val="00F40197"/>
    <w:rsid w:val="00F411DA"/>
    <w:rsid w:val="00F41209"/>
    <w:rsid w:val="00F42703"/>
    <w:rsid w:val="00F43DB3"/>
    <w:rsid w:val="00F43DF9"/>
    <w:rsid w:val="00F44983"/>
    <w:rsid w:val="00F45338"/>
    <w:rsid w:val="00F454EE"/>
    <w:rsid w:val="00F45A7E"/>
    <w:rsid w:val="00F45B44"/>
    <w:rsid w:val="00F46BD5"/>
    <w:rsid w:val="00F477D3"/>
    <w:rsid w:val="00F500D3"/>
    <w:rsid w:val="00F514BA"/>
    <w:rsid w:val="00F53485"/>
    <w:rsid w:val="00F535A2"/>
    <w:rsid w:val="00F550EA"/>
    <w:rsid w:val="00F56570"/>
    <w:rsid w:val="00F57753"/>
    <w:rsid w:val="00F578CB"/>
    <w:rsid w:val="00F57BF0"/>
    <w:rsid w:val="00F60928"/>
    <w:rsid w:val="00F63D7A"/>
    <w:rsid w:val="00F63F47"/>
    <w:rsid w:val="00F644EC"/>
    <w:rsid w:val="00F65132"/>
    <w:rsid w:val="00F663DD"/>
    <w:rsid w:val="00F67E4F"/>
    <w:rsid w:val="00F70771"/>
    <w:rsid w:val="00F70804"/>
    <w:rsid w:val="00F708F3"/>
    <w:rsid w:val="00F70E79"/>
    <w:rsid w:val="00F7127A"/>
    <w:rsid w:val="00F71CB9"/>
    <w:rsid w:val="00F71F59"/>
    <w:rsid w:val="00F7254E"/>
    <w:rsid w:val="00F745AB"/>
    <w:rsid w:val="00F75836"/>
    <w:rsid w:val="00F762FE"/>
    <w:rsid w:val="00F77220"/>
    <w:rsid w:val="00F77598"/>
    <w:rsid w:val="00F80ADC"/>
    <w:rsid w:val="00F812AD"/>
    <w:rsid w:val="00F83809"/>
    <w:rsid w:val="00F83EA3"/>
    <w:rsid w:val="00F84518"/>
    <w:rsid w:val="00F86B29"/>
    <w:rsid w:val="00F87027"/>
    <w:rsid w:val="00F90617"/>
    <w:rsid w:val="00F915EB"/>
    <w:rsid w:val="00F91D7A"/>
    <w:rsid w:val="00F92236"/>
    <w:rsid w:val="00F9291E"/>
    <w:rsid w:val="00F92B6A"/>
    <w:rsid w:val="00F92DAD"/>
    <w:rsid w:val="00F92DB3"/>
    <w:rsid w:val="00F9363D"/>
    <w:rsid w:val="00F9376D"/>
    <w:rsid w:val="00F93859"/>
    <w:rsid w:val="00F94209"/>
    <w:rsid w:val="00F94344"/>
    <w:rsid w:val="00F943FC"/>
    <w:rsid w:val="00F953AC"/>
    <w:rsid w:val="00F96380"/>
    <w:rsid w:val="00F963CE"/>
    <w:rsid w:val="00F96B16"/>
    <w:rsid w:val="00FA215B"/>
    <w:rsid w:val="00FA3E4D"/>
    <w:rsid w:val="00FA436A"/>
    <w:rsid w:val="00FA654D"/>
    <w:rsid w:val="00FA6748"/>
    <w:rsid w:val="00FA6F22"/>
    <w:rsid w:val="00FA7671"/>
    <w:rsid w:val="00FA7A3B"/>
    <w:rsid w:val="00FB0A74"/>
    <w:rsid w:val="00FB1126"/>
    <w:rsid w:val="00FB162F"/>
    <w:rsid w:val="00FB1DB8"/>
    <w:rsid w:val="00FB24FA"/>
    <w:rsid w:val="00FB30DF"/>
    <w:rsid w:val="00FB4018"/>
    <w:rsid w:val="00FB5054"/>
    <w:rsid w:val="00FB519C"/>
    <w:rsid w:val="00FB54CE"/>
    <w:rsid w:val="00FB6A83"/>
    <w:rsid w:val="00FC045A"/>
    <w:rsid w:val="00FC0BBD"/>
    <w:rsid w:val="00FC1018"/>
    <w:rsid w:val="00FC11DD"/>
    <w:rsid w:val="00FC1B62"/>
    <w:rsid w:val="00FC23E0"/>
    <w:rsid w:val="00FC266B"/>
    <w:rsid w:val="00FC3F79"/>
    <w:rsid w:val="00FC49DA"/>
    <w:rsid w:val="00FC571F"/>
    <w:rsid w:val="00FC6178"/>
    <w:rsid w:val="00FC74C8"/>
    <w:rsid w:val="00FC7685"/>
    <w:rsid w:val="00FD038B"/>
    <w:rsid w:val="00FD045F"/>
    <w:rsid w:val="00FD0943"/>
    <w:rsid w:val="00FD3067"/>
    <w:rsid w:val="00FD3DBB"/>
    <w:rsid w:val="00FD3FDF"/>
    <w:rsid w:val="00FD500B"/>
    <w:rsid w:val="00FD524F"/>
    <w:rsid w:val="00FD60AB"/>
    <w:rsid w:val="00FD6A88"/>
    <w:rsid w:val="00FD6E01"/>
    <w:rsid w:val="00FD7891"/>
    <w:rsid w:val="00FE0365"/>
    <w:rsid w:val="00FE040B"/>
    <w:rsid w:val="00FE083F"/>
    <w:rsid w:val="00FE0AFB"/>
    <w:rsid w:val="00FE19A9"/>
    <w:rsid w:val="00FE22BB"/>
    <w:rsid w:val="00FE3C27"/>
    <w:rsid w:val="00FE69C2"/>
    <w:rsid w:val="00FE7B1A"/>
    <w:rsid w:val="00FE7D32"/>
    <w:rsid w:val="00FF0B71"/>
    <w:rsid w:val="00FF111E"/>
    <w:rsid w:val="00FF36D5"/>
    <w:rsid w:val="00FF3A03"/>
    <w:rsid w:val="00FF3BF6"/>
    <w:rsid w:val="00FF4071"/>
    <w:rsid w:val="00FF5164"/>
    <w:rsid w:val="00FF6C9C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B16BD"/>
  <w15:docId w15:val="{82151612-1062-48D1-865F-475FEE7B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9F1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2E80"/>
    <w:rPr>
      <w:color w:val="0000FF"/>
      <w:u w:val="single"/>
    </w:rPr>
  </w:style>
  <w:style w:type="paragraph" w:styleId="a4">
    <w:name w:val="Date"/>
    <w:basedOn w:val="a"/>
    <w:next w:val="a"/>
    <w:rsid w:val="004D34D0"/>
  </w:style>
  <w:style w:type="paragraph" w:styleId="a5">
    <w:name w:val="header"/>
    <w:basedOn w:val="a"/>
    <w:link w:val="a6"/>
    <w:uiPriority w:val="99"/>
    <w:rsid w:val="006044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4457"/>
    <w:rPr>
      <w:kern w:val="2"/>
      <w:sz w:val="21"/>
      <w:szCs w:val="24"/>
    </w:rPr>
  </w:style>
  <w:style w:type="paragraph" w:styleId="a7">
    <w:name w:val="footer"/>
    <w:basedOn w:val="a"/>
    <w:link w:val="a8"/>
    <w:rsid w:val="006044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04457"/>
    <w:rPr>
      <w:kern w:val="2"/>
      <w:sz w:val="21"/>
      <w:szCs w:val="24"/>
    </w:rPr>
  </w:style>
  <w:style w:type="character" w:styleId="a9">
    <w:name w:val="FollowedHyperlink"/>
    <w:basedOn w:val="a0"/>
    <w:rsid w:val="00DE6008"/>
    <w:rPr>
      <w:color w:val="800080"/>
      <w:u w:val="single"/>
    </w:rPr>
  </w:style>
  <w:style w:type="table" w:styleId="aa">
    <w:name w:val="Table Grid"/>
    <w:basedOn w:val="a1"/>
    <w:rsid w:val="00D7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25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25A0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60517E"/>
    <w:rPr>
      <w:kern w:val="2"/>
      <w:sz w:val="21"/>
      <w:szCs w:val="24"/>
    </w:rPr>
  </w:style>
  <w:style w:type="paragraph" w:customStyle="1" w:styleId="Default">
    <w:name w:val="Default"/>
    <w:rsid w:val="000745F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D3D62"/>
    <w:pPr>
      <w:ind w:leftChars="400" w:left="840"/>
    </w:pPr>
  </w:style>
  <w:style w:type="character" w:styleId="af">
    <w:name w:val="annotation reference"/>
    <w:basedOn w:val="a0"/>
    <w:semiHidden/>
    <w:unhideWhenUsed/>
    <w:rsid w:val="00FC0BBD"/>
    <w:rPr>
      <w:sz w:val="18"/>
      <w:szCs w:val="18"/>
    </w:rPr>
  </w:style>
  <w:style w:type="paragraph" w:styleId="af0">
    <w:name w:val="annotation text"/>
    <w:basedOn w:val="a"/>
    <w:link w:val="af1"/>
    <w:unhideWhenUsed/>
    <w:rsid w:val="00FC0BBD"/>
  </w:style>
  <w:style w:type="character" w:customStyle="1" w:styleId="af1">
    <w:name w:val="コメント文字列 (文字)"/>
    <w:basedOn w:val="a0"/>
    <w:link w:val="af0"/>
    <w:rsid w:val="00FC0BB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FC0BBD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FC0BBD"/>
    <w:rPr>
      <w:b/>
      <w:bCs/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E040B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EE0FB9"/>
    <w:rPr>
      <w:color w:val="605E5C"/>
      <w:shd w:val="clear" w:color="auto" w:fill="E1DFDD"/>
    </w:rPr>
  </w:style>
  <w:style w:type="paragraph" w:styleId="af5">
    <w:name w:val="Note Heading"/>
    <w:basedOn w:val="a"/>
    <w:next w:val="a"/>
    <w:link w:val="af6"/>
    <w:unhideWhenUsed/>
    <w:rsid w:val="004B59EF"/>
    <w:pPr>
      <w:jc w:val="center"/>
    </w:pPr>
    <w:rPr>
      <w:rFonts w:ascii="Meiryo UI" w:eastAsia="Meiryo UI" w:hAnsi="Meiryo UI" w:cs="Meiryo UI"/>
      <w:b/>
      <w:bCs/>
      <w:szCs w:val="21"/>
      <w:u w:val="single"/>
    </w:rPr>
  </w:style>
  <w:style w:type="character" w:customStyle="1" w:styleId="af6">
    <w:name w:val="記 (文字)"/>
    <w:basedOn w:val="a0"/>
    <w:link w:val="af5"/>
    <w:rsid w:val="004B59EF"/>
    <w:rPr>
      <w:rFonts w:ascii="Meiryo UI" w:eastAsia="Meiryo UI" w:hAnsi="Meiryo UI" w:cs="Meiryo UI"/>
      <w:b/>
      <w:bCs/>
      <w:kern w:val="2"/>
      <w:sz w:val="21"/>
      <w:szCs w:val="21"/>
      <w:u w:val="single"/>
    </w:rPr>
  </w:style>
  <w:style w:type="paragraph" w:styleId="af7">
    <w:name w:val="Closing"/>
    <w:basedOn w:val="a"/>
    <w:link w:val="af8"/>
    <w:unhideWhenUsed/>
    <w:rsid w:val="004B59EF"/>
    <w:pPr>
      <w:jc w:val="right"/>
    </w:pPr>
    <w:rPr>
      <w:rFonts w:ascii="Meiryo UI" w:eastAsia="Meiryo UI" w:hAnsi="Meiryo UI" w:cs="Meiryo UI"/>
      <w:b/>
      <w:bCs/>
      <w:szCs w:val="21"/>
      <w:u w:val="single"/>
    </w:rPr>
  </w:style>
  <w:style w:type="character" w:customStyle="1" w:styleId="af8">
    <w:name w:val="結語 (文字)"/>
    <w:basedOn w:val="a0"/>
    <w:link w:val="af7"/>
    <w:rsid w:val="004B59EF"/>
    <w:rPr>
      <w:rFonts w:ascii="Meiryo UI" w:eastAsia="Meiryo UI" w:hAnsi="Meiryo UI" w:cs="Meiryo UI"/>
      <w:b/>
      <w:bCs/>
      <w:kern w:val="2"/>
      <w:sz w:val="21"/>
      <w:szCs w:val="21"/>
      <w:u w:val="single"/>
    </w:rPr>
  </w:style>
  <w:style w:type="paragraph" w:customStyle="1" w:styleId="paragraph">
    <w:name w:val="paragraph"/>
    <w:basedOn w:val="a"/>
    <w:rsid w:val="00891A7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91A79"/>
  </w:style>
  <w:style w:type="character" w:customStyle="1" w:styleId="eop">
    <w:name w:val="eop"/>
    <w:basedOn w:val="a0"/>
    <w:rsid w:val="00891A79"/>
  </w:style>
  <w:style w:type="paragraph" w:styleId="Web">
    <w:name w:val="Normal (Web)"/>
    <w:basedOn w:val="a"/>
    <w:uiPriority w:val="99"/>
    <w:semiHidden/>
    <w:unhideWhenUsed/>
    <w:rsid w:val="00993CF8"/>
    <w:pPr>
      <w:spacing w:before="100" w:beforeAutospacing="1" w:after="100" w:afterAutospacing="1"/>
    </w:pPr>
  </w:style>
  <w:style w:type="paragraph" w:customStyle="1" w:styleId="seminar-detailtitle">
    <w:name w:val="seminar-detail__title"/>
    <w:basedOn w:val="a"/>
    <w:rsid w:val="00993CF8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713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13463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72381916">
          <w:marLeft w:val="0"/>
          <w:marRight w:val="0"/>
          <w:marTop w:val="0"/>
          <w:marBottom w:val="4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6346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33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693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7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8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EE19E9ECD2E64AB020873C9EF14CEA" ma:contentTypeVersion="15" ma:contentTypeDescription="新しいドキュメントを作成します。" ma:contentTypeScope="" ma:versionID="9e6a4e3fd4afe58e204df513d4e2aeeb">
  <xsd:schema xmlns:xsd="http://www.w3.org/2001/XMLSchema" xmlns:xs="http://www.w3.org/2001/XMLSchema" xmlns:p="http://schemas.microsoft.com/office/2006/metadata/properties" xmlns:ns2="632ca36b-5af6-4a43-9603-1d45a1eff344" xmlns:ns3="767837d7-0c1d-4598-be91-13ae92824340" targetNamespace="http://schemas.microsoft.com/office/2006/metadata/properties" ma:root="true" ma:fieldsID="35e9758d838e84880357b53316de47cd" ns2:_="" ns3:_="">
    <xsd:import namespace="632ca36b-5af6-4a43-9603-1d45a1eff344"/>
    <xsd:import namespace="767837d7-0c1d-4598-be91-13ae92824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a36b-5af6-4a43-9603-1d45a1ef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6ebeabc6-1c0c-4751-aeab-3e30fad09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37d7-0c1d-4598-be91-13ae92824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b786e88-7f80-4b4f-a8d7-5e5123b25552}" ma:internalName="TaxCatchAll" ma:showField="CatchAllData" ma:web="767837d7-0c1d-4598-be91-13ae92824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837d7-0c1d-4598-be91-13ae92824340" xsi:nil="true"/>
    <lcf76f155ced4ddcb4097134ff3c332f xmlns="632ca36b-5af6-4a43-9603-1d45a1eff3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ED343-B005-42EC-94CD-4EBC12C4D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a36b-5af6-4a43-9603-1d45a1eff344"/>
    <ds:schemaRef ds:uri="767837d7-0c1d-4598-be91-13ae92824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F07C3-A884-44B1-B91C-1D5CA878C40B}">
  <ds:schemaRefs>
    <ds:schemaRef ds:uri="http://schemas.microsoft.com/office/2006/metadata/properties"/>
    <ds:schemaRef ds:uri="http://schemas.microsoft.com/office/infopath/2007/PartnerControls"/>
    <ds:schemaRef ds:uri="767837d7-0c1d-4598-be91-13ae92824340"/>
    <ds:schemaRef ds:uri="632ca36b-5af6-4a43-9603-1d45a1eff344"/>
  </ds:schemaRefs>
</ds:datastoreItem>
</file>

<file path=customXml/itemProps3.xml><?xml version="1.0" encoding="utf-8"?>
<ds:datastoreItem xmlns:ds="http://schemas.openxmlformats.org/officeDocument/2006/customXml" ds:itemID="{E127B8D5-D840-489C-AFD8-C764BE014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05C26-8ECA-47E3-9E01-BD25B0FC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ニュースリリース</vt:lpstr>
      <vt:lpstr>ニュースリリース</vt:lpstr>
    </vt:vector>
  </TitlesOfParts>
  <Company>Hewlett-Packard Company</Company>
  <LinksUpToDate>false</LinksUpToDate>
  <CharactersWithSpaces>211</CharactersWithSpaces>
  <SharedDoc>false</SharedDoc>
  <HLinks>
    <vt:vector size="12" baseType="variant">
      <vt:variant>
        <vt:i4>1638460</vt:i4>
      </vt:variant>
      <vt:variant>
        <vt:i4>6</vt:i4>
      </vt:variant>
      <vt:variant>
        <vt:i4>0</vt:i4>
      </vt:variant>
      <vt:variant>
        <vt:i4>5</vt:i4>
      </vt:variant>
      <vt:variant>
        <vt:lpwstr>mailto:vai@va-intl.co.jp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https://ikumen-project.mhlw.go.jp/kaisei_po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リリース</dc:title>
  <dc:subject/>
  <dc:creator>nsuser70295</dc:creator>
  <cp:keywords/>
  <cp:lastModifiedBy>VAuser014</cp:lastModifiedBy>
  <cp:revision>3</cp:revision>
  <cp:lastPrinted>2025-03-24T02:17:00Z</cp:lastPrinted>
  <dcterms:created xsi:type="dcterms:W3CDTF">2025-03-24T02:19:00Z</dcterms:created>
  <dcterms:modified xsi:type="dcterms:W3CDTF">2025-03-2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E19E9ECD2E64AB020873C9EF14CEA</vt:lpwstr>
  </property>
  <property fmtid="{D5CDD505-2E9C-101B-9397-08002B2CF9AE}" pid="3" name="MediaServiceImageTags">
    <vt:lpwstr/>
  </property>
</Properties>
</file>